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9A" w:rsidRPr="0017189A" w:rsidRDefault="0017189A">
      <w:pPr>
        <w:rPr>
          <w:rFonts w:ascii="Times" w:hAnsi="Times"/>
          <w:b/>
        </w:rPr>
      </w:pPr>
      <w:proofErr w:type="gramStart"/>
      <w:r w:rsidRPr="0017189A">
        <w:rPr>
          <w:rFonts w:ascii="Times" w:hAnsi="Times"/>
          <w:b/>
        </w:rPr>
        <w:t>КЛАСС:  4</w:t>
      </w:r>
      <w:proofErr w:type="gramEnd"/>
      <w:r w:rsidRPr="0017189A">
        <w:rPr>
          <w:rFonts w:ascii="Times" w:hAnsi="Times"/>
          <w:b/>
        </w:rPr>
        <w:t>А</w:t>
      </w:r>
    </w:p>
    <w:p w:rsidR="0017189A" w:rsidRPr="0017189A" w:rsidRDefault="0017189A">
      <w:pPr>
        <w:rPr>
          <w:rFonts w:ascii="Times" w:hAnsi="Times"/>
          <w:b/>
        </w:rPr>
      </w:pPr>
      <w:proofErr w:type="gramStart"/>
      <w:r w:rsidRPr="0017189A">
        <w:rPr>
          <w:rFonts w:ascii="Times" w:hAnsi="Times"/>
          <w:b/>
        </w:rPr>
        <w:t>УЧИТЕЛЬ:  Иваненкова</w:t>
      </w:r>
      <w:proofErr w:type="gramEnd"/>
      <w:r w:rsidRPr="0017189A">
        <w:rPr>
          <w:rFonts w:ascii="Times" w:hAnsi="Times"/>
          <w:b/>
        </w:rPr>
        <w:t xml:space="preserve"> Ирина Алексеевна</w:t>
      </w:r>
    </w:p>
    <w:p w:rsidR="002E3131" w:rsidRPr="00C931E9" w:rsidRDefault="0088214B">
      <w:pPr>
        <w:rPr>
          <w:rFonts w:ascii="Times" w:hAnsi="Times"/>
          <w:u w:val="single"/>
        </w:rPr>
      </w:pPr>
      <w:r w:rsidRPr="00C931E9">
        <w:rPr>
          <w:rFonts w:ascii="Times" w:hAnsi="Times"/>
          <w:u w:val="single"/>
        </w:rPr>
        <w:t xml:space="preserve">РУССКИЙ </w:t>
      </w:r>
      <w:proofErr w:type="gramStart"/>
      <w:r w:rsidRPr="00C931E9">
        <w:rPr>
          <w:rFonts w:ascii="Times" w:hAnsi="Times"/>
          <w:u w:val="single"/>
        </w:rPr>
        <w:t>ЯЗЫК  4</w:t>
      </w:r>
      <w:proofErr w:type="gramEnd"/>
      <w:r w:rsidR="0029754C" w:rsidRPr="00C931E9">
        <w:rPr>
          <w:rFonts w:ascii="Times" w:hAnsi="Times"/>
          <w:u w:val="single"/>
        </w:rPr>
        <w:t xml:space="preserve"> </w:t>
      </w:r>
      <w:r w:rsidRPr="00C931E9">
        <w:rPr>
          <w:rFonts w:ascii="Times" w:hAnsi="Times"/>
          <w:u w:val="single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1919"/>
        <w:gridCol w:w="2027"/>
        <w:gridCol w:w="3443"/>
        <w:gridCol w:w="1721"/>
        <w:gridCol w:w="1925"/>
        <w:gridCol w:w="1863"/>
      </w:tblGrid>
      <w:tr w:rsidR="008C13F3" w:rsidRPr="00C931E9" w:rsidTr="00905331">
        <w:tc>
          <w:tcPr>
            <w:tcW w:w="1662" w:type="dxa"/>
          </w:tcPr>
          <w:p w:rsidR="0088214B" w:rsidRPr="00C931E9" w:rsidRDefault="0088214B" w:rsidP="005A767E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 xml:space="preserve">Период </w:t>
            </w:r>
          </w:p>
        </w:tc>
        <w:tc>
          <w:tcPr>
            <w:tcW w:w="1919" w:type="dxa"/>
          </w:tcPr>
          <w:p w:rsidR="0088214B" w:rsidRPr="00C931E9" w:rsidRDefault="0088214B" w:rsidP="005A767E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 xml:space="preserve">Темы </w:t>
            </w:r>
          </w:p>
        </w:tc>
        <w:tc>
          <w:tcPr>
            <w:tcW w:w="2027" w:type="dxa"/>
          </w:tcPr>
          <w:p w:rsidR="0088214B" w:rsidRPr="00C931E9" w:rsidRDefault="0088214B" w:rsidP="005A767E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 xml:space="preserve">Формат обучения </w:t>
            </w:r>
          </w:p>
        </w:tc>
        <w:tc>
          <w:tcPr>
            <w:tcW w:w="3443" w:type="dxa"/>
          </w:tcPr>
          <w:p w:rsidR="0088214B" w:rsidRPr="00C931E9" w:rsidRDefault="0088214B" w:rsidP="005A767E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Материал для самостоятельной работы</w:t>
            </w:r>
          </w:p>
        </w:tc>
        <w:tc>
          <w:tcPr>
            <w:tcW w:w="1721" w:type="dxa"/>
          </w:tcPr>
          <w:p w:rsidR="0088214B" w:rsidRPr="00C931E9" w:rsidRDefault="0088214B" w:rsidP="005A767E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 xml:space="preserve">Час </w:t>
            </w:r>
            <w:proofErr w:type="spellStart"/>
            <w:r w:rsidRPr="00C931E9">
              <w:rPr>
                <w:rFonts w:ascii="Times" w:hAnsi="Times"/>
              </w:rPr>
              <w:t>дедлайна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</w:p>
        </w:tc>
        <w:tc>
          <w:tcPr>
            <w:tcW w:w="1925" w:type="dxa"/>
          </w:tcPr>
          <w:p w:rsidR="0088214B" w:rsidRPr="00C931E9" w:rsidRDefault="0088214B" w:rsidP="005A767E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Средства коммуникации</w:t>
            </w:r>
          </w:p>
        </w:tc>
        <w:tc>
          <w:tcPr>
            <w:tcW w:w="1863" w:type="dxa"/>
          </w:tcPr>
          <w:p w:rsidR="0088214B" w:rsidRPr="00C931E9" w:rsidRDefault="0088214B" w:rsidP="005A767E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Текущий контроль</w:t>
            </w:r>
          </w:p>
        </w:tc>
      </w:tr>
      <w:tr w:rsidR="00332DE0" w:rsidRPr="00C931E9" w:rsidTr="00905331">
        <w:tc>
          <w:tcPr>
            <w:tcW w:w="1662" w:type="dxa"/>
          </w:tcPr>
          <w:p w:rsidR="00332DE0" w:rsidRPr="00C931E9" w:rsidRDefault="00332DE0" w:rsidP="00332DE0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06.04-08.04</w:t>
            </w:r>
          </w:p>
        </w:tc>
        <w:tc>
          <w:tcPr>
            <w:tcW w:w="1919" w:type="dxa"/>
          </w:tcPr>
          <w:p w:rsidR="00332DE0" w:rsidRPr="00C931E9" w:rsidRDefault="00332DE0" w:rsidP="00332DE0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Изменение глаголов в настоящем и будущем вре</w:t>
            </w:r>
            <w:r>
              <w:rPr>
                <w:rFonts w:ascii="Times" w:hAnsi="Times"/>
              </w:rPr>
              <w:t>мени по лицам и числам. Распозна</w:t>
            </w:r>
            <w:r w:rsidRPr="00C931E9">
              <w:rPr>
                <w:rFonts w:ascii="Times" w:hAnsi="Times"/>
              </w:rPr>
              <w:t>вание глаголов 2 лица настоящего и будущего времени</w:t>
            </w:r>
          </w:p>
        </w:tc>
        <w:tc>
          <w:tcPr>
            <w:tcW w:w="2027" w:type="dxa"/>
          </w:tcPr>
          <w:p w:rsidR="00332DE0" w:rsidRPr="00C931E9" w:rsidRDefault="00332DE0" w:rsidP="00332DE0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332DE0" w:rsidRPr="00C931E9" w:rsidRDefault="00332DE0" w:rsidP="00332DE0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="00BA015F"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332DE0" w:rsidRPr="00C931E9" w:rsidRDefault="00BA015F" w:rsidP="00332DE0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6.04</w:t>
            </w:r>
            <w:r w:rsidR="00332DE0" w:rsidRPr="00C931E9">
              <w:rPr>
                <w:rFonts w:ascii="Times" w:hAnsi="Times" w:cs="Times New Roman"/>
                <w:sz w:val="24"/>
                <w:szCs w:val="24"/>
              </w:rPr>
              <w:t>-11.00-11-45</w:t>
            </w:r>
          </w:p>
          <w:p w:rsidR="00332DE0" w:rsidRPr="00C931E9" w:rsidRDefault="00BA015F" w:rsidP="00332DE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7.04</w:t>
            </w:r>
            <w:r w:rsidR="00332DE0" w:rsidRPr="00C931E9">
              <w:rPr>
                <w:rFonts w:ascii="Times" w:hAnsi="Times" w:cs="Times New Roman"/>
                <w:sz w:val="24"/>
                <w:szCs w:val="24"/>
              </w:rPr>
              <w:t>-11.00-11-45</w:t>
            </w:r>
          </w:p>
        </w:tc>
        <w:tc>
          <w:tcPr>
            <w:tcW w:w="3443" w:type="dxa"/>
          </w:tcPr>
          <w:p w:rsidR="00332DE0" w:rsidRPr="00463D38" w:rsidRDefault="00332DE0" w:rsidP="00332DE0">
            <w:pPr>
              <w:jc w:val="center"/>
            </w:pPr>
            <w:r w:rsidRPr="00C931E9">
              <w:rPr>
                <w:rFonts w:ascii="Times" w:hAnsi="Times"/>
              </w:rPr>
              <w:t>Учебник с.80-82,85 правила, тетрадь стр.45-49</w:t>
            </w:r>
            <w:r>
              <w:t xml:space="preserve"> </w:t>
            </w:r>
            <w:proofErr w:type="spellStart"/>
            <w:r w:rsidRPr="00463D38">
              <w:rPr>
                <w:rFonts w:ascii="Times" w:hAnsi="Times"/>
              </w:rPr>
              <w:t>Учи.ру</w:t>
            </w:r>
            <w:proofErr w:type="spellEnd"/>
          </w:p>
        </w:tc>
        <w:tc>
          <w:tcPr>
            <w:tcW w:w="1721" w:type="dxa"/>
          </w:tcPr>
          <w:p w:rsidR="00332DE0" w:rsidRPr="00C931E9" w:rsidRDefault="00332DE0" w:rsidP="00332DE0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09.04 до14.00</w:t>
            </w:r>
          </w:p>
        </w:tc>
        <w:tc>
          <w:tcPr>
            <w:tcW w:w="1925" w:type="dxa"/>
          </w:tcPr>
          <w:p w:rsidR="00332DE0" w:rsidRPr="00C931E9" w:rsidRDefault="00332DE0" w:rsidP="00332DE0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="00BA015F"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63" w:type="dxa"/>
          </w:tcPr>
          <w:p w:rsidR="00332DE0" w:rsidRPr="00C931E9" w:rsidRDefault="00332DE0" w:rsidP="00332DE0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BA015F" w:rsidRPr="00C931E9" w:rsidTr="00905331">
        <w:tc>
          <w:tcPr>
            <w:tcW w:w="1662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09.04-10.04</w:t>
            </w:r>
          </w:p>
        </w:tc>
        <w:tc>
          <w:tcPr>
            <w:tcW w:w="1919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Спряжение глаголов в настоящем времени</w:t>
            </w:r>
          </w:p>
        </w:tc>
        <w:tc>
          <w:tcPr>
            <w:tcW w:w="2027" w:type="dxa"/>
          </w:tcPr>
          <w:p w:rsidR="00BA015F" w:rsidRPr="00C931E9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BA015F" w:rsidRPr="00C931E9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C931E9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8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.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 New Roman"/>
                <w:sz w:val="24"/>
                <w:szCs w:val="24"/>
              </w:rPr>
              <w:t>9.5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-10.40</w:t>
            </w:r>
          </w:p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9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.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11.00-11-45</w:t>
            </w:r>
          </w:p>
        </w:tc>
        <w:tc>
          <w:tcPr>
            <w:tcW w:w="3443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 xml:space="preserve">Учебник с.88 упр.180,183 </w:t>
            </w:r>
            <w:proofErr w:type="spellStart"/>
            <w:r w:rsidRPr="00C931E9">
              <w:rPr>
                <w:rFonts w:ascii="Times" w:hAnsi="Times"/>
              </w:rPr>
              <w:t>устно,тетрадь</w:t>
            </w:r>
            <w:proofErr w:type="spellEnd"/>
            <w:r w:rsidRPr="00C931E9">
              <w:rPr>
                <w:rFonts w:ascii="Times" w:hAnsi="Times"/>
              </w:rPr>
              <w:t xml:space="preserve"> с.50-51</w:t>
            </w:r>
          </w:p>
        </w:tc>
        <w:tc>
          <w:tcPr>
            <w:tcW w:w="1721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10.04 до14.00</w:t>
            </w:r>
          </w:p>
        </w:tc>
        <w:tc>
          <w:tcPr>
            <w:tcW w:w="1925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63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BA015F" w:rsidRPr="00C931E9" w:rsidTr="00905331">
        <w:tc>
          <w:tcPr>
            <w:tcW w:w="1662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.04</w:t>
            </w:r>
          </w:p>
        </w:tc>
        <w:tc>
          <w:tcPr>
            <w:tcW w:w="1919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Спряжение глаголов в сложном будущем времени</w:t>
            </w:r>
          </w:p>
        </w:tc>
        <w:tc>
          <w:tcPr>
            <w:tcW w:w="2027" w:type="dxa"/>
          </w:tcPr>
          <w:p w:rsidR="00BA015F" w:rsidRPr="00C931E9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BA015F" w:rsidRPr="00C931E9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C931E9" w:rsidRDefault="00BA015F" w:rsidP="00BA015F">
            <w:pPr>
              <w:rPr>
                <w:rFonts w:ascii="Times" w:hAnsi="Times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0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.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11.00-11-45</w:t>
            </w:r>
          </w:p>
        </w:tc>
        <w:tc>
          <w:tcPr>
            <w:tcW w:w="3443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Учебник с 90,91правила,упр.184,187 устно, 188 письменно</w:t>
            </w:r>
          </w:p>
        </w:tc>
        <w:tc>
          <w:tcPr>
            <w:tcW w:w="1721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  <w:r w:rsidRPr="00C931E9">
              <w:rPr>
                <w:rFonts w:ascii="Times" w:hAnsi="Times"/>
              </w:rPr>
              <w:t>.04 до14.00</w:t>
            </w:r>
          </w:p>
        </w:tc>
        <w:tc>
          <w:tcPr>
            <w:tcW w:w="1925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63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BA015F" w:rsidRPr="00C931E9" w:rsidTr="00905331">
        <w:tc>
          <w:tcPr>
            <w:tcW w:w="1662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.04-15.04</w:t>
            </w:r>
          </w:p>
        </w:tc>
        <w:tc>
          <w:tcPr>
            <w:tcW w:w="1919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Способы определения 1 и 2 спряж</w:t>
            </w:r>
            <w:r>
              <w:rPr>
                <w:rFonts w:ascii="Times" w:hAnsi="Times"/>
              </w:rPr>
              <w:t>ения глаголов с безударными окон</w:t>
            </w:r>
            <w:r w:rsidRPr="00C931E9">
              <w:rPr>
                <w:rFonts w:ascii="Times" w:hAnsi="Times"/>
              </w:rPr>
              <w:t xml:space="preserve">чаниями. Правописание глаголов с безударными личными окончаниями  в </w:t>
            </w:r>
            <w:r w:rsidRPr="00C931E9">
              <w:rPr>
                <w:rFonts w:ascii="Times" w:hAnsi="Times"/>
              </w:rPr>
              <w:lastRenderedPageBreak/>
              <w:t>настоящем и будущем времени</w:t>
            </w:r>
          </w:p>
        </w:tc>
        <w:tc>
          <w:tcPr>
            <w:tcW w:w="2027" w:type="dxa"/>
          </w:tcPr>
          <w:p w:rsidR="00BA015F" w:rsidRPr="00C931E9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lastRenderedPageBreak/>
              <w:t>Самостоятельно</w:t>
            </w:r>
          </w:p>
          <w:p w:rsidR="00BA015F" w:rsidRPr="00C931E9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C931E9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3.04,14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.04-11.00-11-45</w:t>
            </w:r>
          </w:p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5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.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 New Roman"/>
                <w:sz w:val="24"/>
                <w:szCs w:val="24"/>
              </w:rPr>
              <w:t>9.5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-10.40</w:t>
            </w:r>
          </w:p>
        </w:tc>
        <w:tc>
          <w:tcPr>
            <w:tcW w:w="3443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Учебник с.93 упр.189,с.94 правило,упр.191,192,с.96 упр.196 устно,упр.197 письменно</w:t>
            </w:r>
          </w:p>
        </w:tc>
        <w:tc>
          <w:tcPr>
            <w:tcW w:w="1721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  <w:r w:rsidRPr="00C931E9">
              <w:rPr>
                <w:rFonts w:ascii="Times" w:hAnsi="Times"/>
              </w:rPr>
              <w:t>.04 до14.00</w:t>
            </w:r>
          </w:p>
        </w:tc>
        <w:tc>
          <w:tcPr>
            <w:tcW w:w="1925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63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BA015F" w:rsidRPr="00C931E9" w:rsidTr="00905331">
        <w:tc>
          <w:tcPr>
            <w:tcW w:w="1662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</w:p>
        </w:tc>
        <w:tc>
          <w:tcPr>
            <w:tcW w:w="1919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 xml:space="preserve">Правописание </w:t>
            </w:r>
            <w:proofErr w:type="gramStart"/>
            <w:r w:rsidRPr="00C931E9">
              <w:rPr>
                <w:rFonts w:ascii="Times" w:hAnsi="Times"/>
              </w:rPr>
              <w:t>Е,И</w:t>
            </w:r>
            <w:proofErr w:type="gramEnd"/>
            <w:r w:rsidRPr="00C931E9">
              <w:rPr>
                <w:rFonts w:ascii="Times" w:hAnsi="Times"/>
              </w:rPr>
              <w:t xml:space="preserve"> в безударных личных окончаниях</w:t>
            </w:r>
          </w:p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Правописание безударных личных окончаний глаголов</w:t>
            </w:r>
          </w:p>
        </w:tc>
        <w:tc>
          <w:tcPr>
            <w:tcW w:w="2027" w:type="dxa"/>
          </w:tcPr>
          <w:p w:rsidR="00BA015F" w:rsidRPr="00C931E9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BA015F" w:rsidRPr="00C931E9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C931E9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6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.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11.00-11-45</w:t>
            </w:r>
          </w:p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7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.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931E9">
              <w:rPr>
                <w:rFonts w:ascii="Times" w:hAnsi="Times" w:cs="Times New Roman"/>
                <w:sz w:val="24"/>
                <w:szCs w:val="24"/>
              </w:rPr>
              <w:t>11.00-11-45</w:t>
            </w:r>
          </w:p>
        </w:tc>
        <w:tc>
          <w:tcPr>
            <w:tcW w:w="3443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/>
              </w:rPr>
              <w:t>Учебник с.97,98,99 правила,упр.200,201устно,упр.202 письменно</w:t>
            </w:r>
          </w:p>
        </w:tc>
        <w:tc>
          <w:tcPr>
            <w:tcW w:w="1721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</w:p>
        </w:tc>
        <w:tc>
          <w:tcPr>
            <w:tcW w:w="1925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63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r w:rsidRPr="00C931E9">
              <w:rPr>
                <w:rFonts w:ascii="Times" w:hAnsi="Times" w:cs="Times New Roman"/>
                <w:sz w:val="24"/>
                <w:szCs w:val="24"/>
              </w:rPr>
              <w:t>Проверка письменной работы</w:t>
            </w:r>
          </w:p>
        </w:tc>
      </w:tr>
    </w:tbl>
    <w:p w:rsidR="0088214B" w:rsidRDefault="0088214B"/>
    <w:p w:rsidR="00C931E9" w:rsidRPr="002C507A" w:rsidRDefault="00244163" w:rsidP="00C931E9">
      <w:pPr>
        <w:rPr>
          <w:rFonts w:ascii="Times" w:hAnsi="Times"/>
          <w:u w:val="single"/>
        </w:rPr>
      </w:pPr>
      <w:r w:rsidRPr="002C507A">
        <w:rPr>
          <w:rFonts w:ascii="Times" w:hAnsi="Times"/>
          <w:u w:val="single"/>
        </w:rPr>
        <w:t>МАТЕМАТИКА</w:t>
      </w:r>
      <w:r w:rsidR="00131072">
        <w:rPr>
          <w:rFonts w:ascii="Times" w:hAnsi="Times"/>
          <w:u w:val="single"/>
        </w:rPr>
        <w:t xml:space="preserve"> </w:t>
      </w:r>
      <w:r w:rsidR="00C931E9" w:rsidRPr="002C507A">
        <w:rPr>
          <w:rFonts w:ascii="Times" w:hAnsi="Times"/>
          <w:u w:val="single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0"/>
        <w:gridCol w:w="1763"/>
        <w:gridCol w:w="2000"/>
        <w:gridCol w:w="4030"/>
        <w:gridCol w:w="1598"/>
        <w:gridCol w:w="1865"/>
        <w:gridCol w:w="1784"/>
      </w:tblGrid>
      <w:tr w:rsidR="00244163" w:rsidRPr="002C507A" w:rsidTr="00BA015F">
        <w:tc>
          <w:tcPr>
            <w:tcW w:w="1520" w:type="dxa"/>
          </w:tcPr>
          <w:p w:rsidR="00C931E9" w:rsidRPr="002C507A" w:rsidRDefault="00C931E9" w:rsidP="005A767E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 xml:space="preserve">Период </w:t>
            </w:r>
          </w:p>
        </w:tc>
        <w:tc>
          <w:tcPr>
            <w:tcW w:w="1763" w:type="dxa"/>
          </w:tcPr>
          <w:p w:rsidR="00C931E9" w:rsidRPr="002C507A" w:rsidRDefault="00C931E9" w:rsidP="005A767E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 xml:space="preserve">Темы </w:t>
            </w:r>
          </w:p>
        </w:tc>
        <w:tc>
          <w:tcPr>
            <w:tcW w:w="2000" w:type="dxa"/>
          </w:tcPr>
          <w:p w:rsidR="00C931E9" w:rsidRPr="002C507A" w:rsidRDefault="00C931E9" w:rsidP="005A767E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 xml:space="preserve">Формат обучения </w:t>
            </w:r>
          </w:p>
        </w:tc>
        <w:tc>
          <w:tcPr>
            <w:tcW w:w="4030" w:type="dxa"/>
          </w:tcPr>
          <w:p w:rsidR="00C931E9" w:rsidRPr="002C507A" w:rsidRDefault="00C931E9" w:rsidP="005A767E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>Материал для самостоятельной работы</w:t>
            </w:r>
          </w:p>
        </w:tc>
        <w:tc>
          <w:tcPr>
            <w:tcW w:w="1598" w:type="dxa"/>
          </w:tcPr>
          <w:p w:rsidR="00C931E9" w:rsidRPr="002C507A" w:rsidRDefault="00C931E9" w:rsidP="005A767E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 xml:space="preserve">Час </w:t>
            </w:r>
            <w:proofErr w:type="spellStart"/>
            <w:r w:rsidRPr="002C507A">
              <w:rPr>
                <w:rFonts w:ascii="Times" w:hAnsi="Times"/>
              </w:rPr>
              <w:t>дедлайна</w:t>
            </w:r>
            <w:proofErr w:type="spellEnd"/>
            <w:r w:rsidRPr="002C507A">
              <w:rPr>
                <w:rFonts w:ascii="Times" w:hAnsi="Times"/>
              </w:rPr>
              <w:t xml:space="preserve"> </w:t>
            </w:r>
          </w:p>
        </w:tc>
        <w:tc>
          <w:tcPr>
            <w:tcW w:w="1865" w:type="dxa"/>
          </w:tcPr>
          <w:p w:rsidR="00C931E9" w:rsidRPr="002C507A" w:rsidRDefault="00C931E9" w:rsidP="005A767E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>Средства коммуникации</w:t>
            </w:r>
          </w:p>
        </w:tc>
        <w:tc>
          <w:tcPr>
            <w:tcW w:w="1784" w:type="dxa"/>
          </w:tcPr>
          <w:p w:rsidR="00C931E9" w:rsidRPr="002C507A" w:rsidRDefault="00C931E9" w:rsidP="005A767E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>Текущий контроль</w:t>
            </w:r>
          </w:p>
        </w:tc>
      </w:tr>
      <w:tr w:rsidR="00BA015F" w:rsidRPr="002C507A" w:rsidTr="00BA015F">
        <w:tc>
          <w:tcPr>
            <w:tcW w:w="1520" w:type="dxa"/>
          </w:tcPr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6.04-09</w:t>
            </w:r>
            <w:r w:rsidRPr="002C507A">
              <w:rPr>
                <w:rFonts w:ascii="Times" w:hAnsi="Times"/>
              </w:rPr>
              <w:t>.04</w:t>
            </w:r>
          </w:p>
        </w:tc>
        <w:tc>
          <w:tcPr>
            <w:tcW w:w="1763" w:type="dxa"/>
          </w:tcPr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>Письменное умножение на трехзначное число. Обобщение и закрепление изученного</w:t>
            </w:r>
          </w:p>
        </w:tc>
        <w:tc>
          <w:tcPr>
            <w:tcW w:w="2000" w:type="dxa"/>
          </w:tcPr>
          <w:p w:rsidR="00BA015F" w:rsidRPr="002C507A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2C507A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2C507A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2C507A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6.04</w:t>
            </w:r>
            <w:r w:rsidRPr="002C507A">
              <w:rPr>
                <w:rFonts w:ascii="Times" w:hAnsi="Times"/>
              </w:rPr>
              <w:t xml:space="preserve"> 09.00-9.45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7.04</w:t>
            </w:r>
            <w:r w:rsidRPr="002C507A">
              <w:rPr>
                <w:rFonts w:ascii="Times" w:hAnsi="Times"/>
              </w:rPr>
              <w:t xml:space="preserve"> 9.55-10.40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8</w:t>
            </w:r>
            <w:r w:rsidRPr="002C507A">
              <w:rPr>
                <w:rFonts w:ascii="Times" w:hAnsi="Times"/>
              </w:rPr>
              <w:t>.04 09.00-9.45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9</w:t>
            </w:r>
            <w:r w:rsidRPr="002C507A">
              <w:rPr>
                <w:rFonts w:ascii="Times" w:hAnsi="Times"/>
              </w:rPr>
              <w:t>.04 09.00-9.45</w:t>
            </w:r>
          </w:p>
        </w:tc>
        <w:tc>
          <w:tcPr>
            <w:tcW w:w="4030" w:type="dxa"/>
          </w:tcPr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>Учебник С.48,49 повторить устно,№198,1</w:t>
            </w:r>
            <w:r>
              <w:t xml:space="preserve"> </w:t>
            </w:r>
            <w:r w:rsidRPr="00463D38">
              <w:rPr>
                <w:rFonts w:ascii="Times" w:hAnsi="Times"/>
              </w:rPr>
              <w:t xml:space="preserve">https://nsportal.ru/nachalnaya-shkola/matematika/2014/04/12/pismennoe-umnozhenie-na-tryokhznachnoe-chislo-4-klass </w:t>
            </w:r>
            <w:r w:rsidRPr="002C507A">
              <w:rPr>
                <w:rFonts w:ascii="Times" w:hAnsi="Times"/>
              </w:rPr>
              <w:t>99,!94</w:t>
            </w:r>
          </w:p>
        </w:tc>
        <w:tc>
          <w:tcPr>
            <w:tcW w:w="1598" w:type="dxa"/>
          </w:tcPr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  <w:r w:rsidRPr="002C507A">
              <w:rPr>
                <w:rFonts w:ascii="Times" w:hAnsi="Times"/>
              </w:rPr>
              <w:t>.04 до14.00</w:t>
            </w:r>
          </w:p>
        </w:tc>
        <w:tc>
          <w:tcPr>
            <w:tcW w:w="1865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84" w:type="dxa"/>
          </w:tcPr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BA015F" w:rsidRPr="002C507A" w:rsidTr="00BA015F">
        <w:tc>
          <w:tcPr>
            <w:tcW w:w="1520" w:type="dxa"/>
          </w:tcPr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  <w:r w:rsidRPr="002C507A">
              <w:rPr>
                <w:rFonts w:ascii="Times" w:hAnsi="Times"/>
              </w:rPr>
              <w:t>.04</w:t>
            </w:r>
            <w:r>
              <w:rPr>
                <w:rFonts w:ascii="Times" w:hAnsi="Times"/>
              </w:rPr>
              <w:t>-16</w:t>
            </w:r>
            <w:r w:rsidRPr="002C507A">
              <w:rPr>
                <w:rFonts w:ascii="Times" w:hAnsi="Times"/>
              </w:rPr>
              <w:t>.04</w:t>
            </w:r>
          </w:p>
        </w:tc>
        <w:tc>
          <w:tcPr>
            <w:tcW w:w="1763" w:type="dxa"/>
          </w:tcPr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>Письменное деление на двузначное число</w:t>
            </w:r>
          </w:p>
        </w:tc>
        <w:tc>
          <w:tcPr>
            <w:tcW w:w="2000" w:type="dxa"/>
          </w:tcPr>
          <w:p w:rsidR="00BA015F" w:rsidRPr="002C507A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2C507A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2C507A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2C507A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  <w:r w:rsidRPr="002C507A">
              <w:rPr>
                <w:rFonts w:ascii="Times" w:hAnsi="Times"/>
              </w:rPr>
              <w:t>.04 09.00-9.45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  <w:r w:rsidRPr="002C507A">
              <w:rPr>
                <w:rFonts w:ascii="Times" w:hAnsi="Times"/>
              </w:rPr>
              <w:t>.04 9.55-10.40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  <w:r w:rsidRPr="002C507A">
              <w:rPr>
                <w:rFonts w:ascii="Times" w:hAnsi="Times"/>
              </w:rPr>
              <w:t>.04 9.55-10.40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6</w:t>
            </w:r>
            <w:r w:rsidRPr="002C507A">
              <w:rPr>
                <w:rFonts w:ascii="Times" w:hAnsi="Times"/>
              </w:rPr>
              <w:t>.04 9.55-10.40</w:t>
            </w:r>
          </w:p>
        </w:tc>
        <w:tc>
          <w:tcPr>
            <w:tcW w:w="4030" w:type="dxa"/>
          </w:tcPr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>Учебник С.57 №205,206,207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>С.58№211,214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>С.59№219,220</w:t>
            </w:r>
          </w:p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/>
              </w:rPr>
              <w:t>С.60 №226,227</w:t>
            </w:r>
          </w:p>
        </w:tc>
        <w:tc>
          <w:tcPr>
            <w:tcW w:w="1598" w:type="dxa"/>
          </w:tcPr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6</w:t>
            </w:r>
            <w:r w:rsidRPr="002C507A">
              <w:rPr>
                <w:rFonts w:ascii="Times" w:hAnsi="Times"/>
              </w:rPr>
              <w:t>.04 до 14.00</w:t>
            </w:r>
          </w:p>
        </w:tc>
        <w:tc>
          <w:tcPr>
            <w:tcW w:w="1865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84" w:type="dxa"/>
          </w:tcPr>
          <w:p w:rsidR="00BA015F" w:rsidRPr="002C507A" w:rsidRDefault="00BA015F" w:rsidP="00BA015F">
            <w:pPr>
              <w:jc w:val="center"/>
              <w:rPr>
                <w:rFonts w:ascii="Times" w:hAnsi="Times"/>
              </w:rPr>
            </w:pPr>
            <w:r w:rsidRPr="002C507A">
              <w:rPr>
                <w:rFonts w:ascii="Times" w:hAnsi="Times" w:cs="Times New Roman"/>
                <w:sz w:val="24"/>
                <w:szCs w:val="24"/>
              </w:rPr>
              <w:t>Проверка письменной работы</w:t>
            </w:r>
          </w:p>
        </w:tc>
      </w:tr>
    </w:tbl>
    <w:p w:rsidR="00C931E9" w:rsidRDefault="00C931E9"/>
    <w:p w:rsidR="002C507A" w:rsidRPr="00DC4588" w:rsidRDefault="002C507A">
      <w:pPr>
        <w:rPr>
          <w:rFonts w:ascii="Times" w:hAnsi="Times"/>
        </w:rPr>
      </w:pPr>
      <w:r w:rsidRPr="00DC4588">
        <w:rPr>
          <w:rFonts w:ascii="Times" w:hAnsi="Times"/>
        </w:rPr>
        <w:t>ЛИТЕРАТУРНОЕ ЧТЕНИЕ 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746"/>
        <w:gridCol w:w="2439"/>
        <w:gridCol w:w="1741"/>
        <w:gridCol w:w="1935"/>
        <w:gridCol w:w="1876"/>
      </w:tblGrid>
      <w:tr w:rsidR="002C507A" w:rsidRPr="00DC4588" w:rsidTr="00BA015F">
        <w:tc>
          <w:tcPr>
            <w:tcW w:w="1555" w:type="dxa"/>
          </w:tcPr>
          <w:p w:rsidR="002C507A" w:rsidRPr="00DC4588" w:rsidRDefault="002C507A" w:rsidP="005A767E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 xml:space="preserve">Период </w:t>
            </w:r>
          </w:p>
        </w:tc>
        <w:tc>
          <w:tcPr>
            <w:tcW w:w="2268" w:type="dxa"/>
          </w:tcPr>
          <w:p w:rsidR="002C507A" w:rsidRPr="00DC4588" w:rsidRDefault="002C507A" w:rsidP="005A767E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 xml:space="preserve">Темы </w:t>
            </w:r>
          </w:p>
        </w:tc>
        <w:tc>
          <w:tcPr>
            <w:tcW w:w="2746" w:type="dxa"/>
          </w:tcPr>
          <w:p w:rsidR="002C507A" w:rsidRPr="00DC4588" w:rsidRDefault="002C507A" w:rsidP="005A767E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 xml:space="preserve">Формат обучения </w:t>
            </w:r>
          </w:p>
        </w:tc>
        <w:tc>
          <w:tcPr>
            <w:tcW w:w="2439" w:type="dxa"/>
          </w:tcPr>
          <w:p w:rsidR="002C507A" w:rsidRPr="00DC4588" w:rsidRDefault="002C507A" w:rsidP="005A767E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>Материал для самостоятельной работы</w:t>
            </w:r>
          </w:p>
        </w:tc>
        <w:tc>
          <w:tcPr>
            <w:tcW w:w="1741" w:type="dxa"/>
          </w:tcPr>
          <w:p w:rsidR="002C507A" w:rsidRPr="00DC4588" w:rsidRDefault="002C507A" w:rsidP="005A767E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 xml:space="preserve">Час </w:t>
            </w:r>
            <w:proofErr w:type="spellStart"/>
            <w:r w:rsidRPr="00DC4588">
              <w:rPr>
                <w:rFonts w:ascii="Times" w:hAnsi="Times"/>
              </w:rPr>
              <w:t>дедлайна</w:t>
            </w:r>
            <w:proofErr w:type="spellEnd"/>
            <w:r w:rsidRPr="00DC4588">
              <w:rPr>
                <w:rFonts w:ascii="Times" w:hAnsi="Times"/>
              </w:rPr>
              <w:t xml:space="preserve"> </w:t>
            </w:r>
          </w:p>
        </w:tc>
        <w:tc>
          <w:tcPr>
            <w:tcW w:w="1935" w:type="dxa"/>
          </w:tcPr>
          <w:p w:rsidR="002C507A" w:rsidRPr="00DC4588" w:rsidRDefault="002C507A" w:rsidP="005A767E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>Средства коммуникации</w:t>
            </w:r>
          </w:p>
        </w:tc>
        <w:tc>
          <w:tcPr>
            <w:tcW w:w="1876" w:type="dxa"/>
          </w:tcPr>
          <w:p w:rsidR="002C507A" w:rsidRPr="00DC4588" w:rsidRDefault="002C507A" w:rsidP="005A767E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>Текущий контроль</w:t>
            </w:r>
          </w:p>
        </w:tc>
      </w:tr>
      <w:tr w:rsidR="00BA015F" w:rsidRPr="00DC4588" w:rsidTr="00BA015F">
        <w:tc>
          <w:tcPr>
            <w:tcW w:w="1555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06.04</w:t>
            </w:r>
          </w:p>
        </w:tc>
        <w:tc>
          <w:tcPr>
            <w:tcW w:w="2268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>Б.Л.Пастернак «Золотая осень»</w:t>
            </w:r>
          </w:p>
        </w:tc>
        <w:tc>
          <w:tcPr>
            <w:tcW w:w="2746" w:type="dxa"/>
          </w:tcPr>
          <w:p w:rsidR="00BA015F" w:rsidRPr="00DC4588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DC4588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BA015F" w:rsidRPr="00DC4588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DC4588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DC4588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DC4588" w:rsidRDefault="0017189A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6.04</w:t>
            </w:r>
            <w:r w:rsidR="00BA015F" w:rsidRPr="00DC4588">
              <w:rPr>
                <w:rFonts w:ascii="Times" w:hAnsi="Times"/>
              </w:rPr>
              <w:t xml:space="preserve"> 12.05-12.50</w:t>
            </w:r>
          </w:p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</w:p>
        </w:tc>
        <w:tc>
          <w:tcPr>
            <w:tcW w:w="2439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>Учебник с.114-115 выразительное чтение з.3</w:t>
            </w:r>
          </w:p>
        </w:tc>
        <w:tc>
          <w:tcPr>
            <w:tcW w:w="1741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>0</w:t>
            </w:r>
            <w:r>
              <w:rPr>
                <w:rFonts w:ascii="Times" w:hAnsi="Times"/>
              </w:rPr>
              <w:t>7</w:t>
            </w:r>
            <w:r w:rsidRPr="00DC4588">
              <w:rPr>
                <w:rFonts w:ascii="Times" w:hAnsi="Times"/>
              </w:rPr>
              <w:t>.04 до14.00</w:t>
            </w:r>
          </w:p>
        </w:tc>
        <w:tc>
          <w:tcPr>
            <w:tcW w:w="1935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76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BA015F" w:rsidRPr="00DC4588" w:rsidTr="00BA015F">
        <w:tc>
          <w:tcPr>
            <w:tcW w:w="1555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8</w:t>
            </w:r>
            <w:r w:rsidRPr="00DC4588">
              <w:rPr>
                <w:rFonts w:ascii="Times" w:hAnsi="Times"/>
              </w:rPr>
              <w:t>.04</w:t>
            </w:r>
          </w:p>
        </w:tc>
        <w:tc>
          <w:tcPr>
            <w:tcW w:w="2268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DC4588">
              <w:rPr>
                <w:rFonts w:ascii="Times" w:hAnsi="Times"/>
              </w:rPr>
              <w:t>С.А.Клычков</w:t>
            </w:r>
            <w:proofErr w:type="spellEnd"/>
            <w:r w:rsidRPr="00DC4588">
              <w:rPr>
                <w:rFonts w:ascii="Times" w:hAnsi="Times"/>
              </w:rPr>
              <w:t xml:space="preserve"> «Весна в лесу»</w:t>
            </w:r>
          </w:p>
        </w:tc>
        <w:tc>
          <w:tcPr>
            <w:tcW w:w="2746" w:type="dxa"/>
          </w:tcPr>
          <w:p w:rsidR="00BA015F" w:rsidRPr="00DC4588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DC4588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BA015F" w:rsidRPr="00DC4588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DC4588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DC4588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DC4588" w:rsidRDefault="0017189A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8</w:t>
            </w:r>
            <w:r w:rsidR="00BA015F" w:rsidRPr="00DC4588">
              <w:rPr>
                <w:rFonts w:ascii="Times" w:hAnsi="Times"/>
              </w:rPr>
              <w:t>.04 12.05-12.50</w:t>
            </w:r>
          </w:p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</w:p>
        </w:tc>
        <w:tc>
          <w:tcPr>
            <w:tcW w:w="2439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>Учебник с.116-117 наизусть</w:t>
            </w:r>
          </w:p>
        </w:tc>
        <w:tc>
          <w:tcPr>
            <w:tcW w:w="1741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>0</w:t>
            </w:r>
            <w:r>
              <w:rPr>
                <w:rFonts w:ascii="Times" w:hAnsi="Times"/>
              </w:rPr>
              <w:t>9</w:t>
            </w:r>
            <w:r w:rsidRPr="00DC4588">
              <w:rPr>
                <w:rFonts w:ascii="Times" w:hAnsi="Times"/>
              </w:rPr>
              <w:t>.04 до 14.00</w:t>
            </w:r>
          </w:p>
        </w:tc>
        <w:tc>
          <w:tcPr>
            <w:tcW w:w="1935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76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 w:cs="Times New Roman"/>
                <w:sz w:val="24"/>
                <w:szCs w:val="24"/>
              </w:rPr>
              <w:t>Проверка устная</w:t>
            </w:r>
          </w:p>
        </w:tc>
      </w:tr>
      <w:tr w:rsidR="00BA015F" w:rsidRPr="00DC4588" w:rsidTr="00BA015F">
        <w:tc>
          <w:tcPr>
            <w:tcW w:w="1555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9.04-13</w:t>
            </w:r>
            <w:r w:rsidRPr="00DC4588">
              <w:rPr>
                <w:rFonts w:ascii="Times" w:hAnsi="Times"/>
              </w:rPr>
              <w:t>.04</w:t>
            </w:r>
          </w:p>
        </w:tc>
        <w:tc>
          <w:tcPr>
            <w:tcW w:w="2268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DC4588">
              <w:rPr>
                <w:rFonts w:ascii="Times" w:hAnsi="Times"/>
              </w:rPr>
              <w:t>Д.Б.Кедрин</w:t>
            </w:r>
            <w:proofErr w:type="spellEnd"/>
            <w:r w:rsidRPr="00DC4588">
              <w:rPr>
                <w:rFonts w:ascii="Times" w:hAnsi="Times"/>
              </w:rPr>
              <w:t xml:space="preserve"> «Бабье лето»,</w:t>
            </w:r>
            <w:proofErr w:type="spellStart"/>
            <w:r w:rsidRPr="00DC4588">
              <w:rPr>
                <w:rFonts w:ascii="Times" w:hAnsi="Times"/>
              </w:rPr>
              <w:t>Н.М.Рубцов</w:t>
            </w:r>
            <w:proofErr w:type="spellEnd"/>
            <w:r w:rsidRPr="00DC4588">
              <w:rPr>
                <w:rFonts w:ascii="Times" w:hAnsi="Times"/>
              </w:rPr>
              <w:t xml:space="preserve"> «Сентябрь»</w:t>
            </w:r>
          </w:p>
        </w:tc>
        <w:tc>
          <w:tcPr>
            <w:tcW w:w="2746" w:type="dxa"/>
          </w:tcPr>
          <w:p w:rsidR="00BA015F" w:rsidRPr="00DC4588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DC4588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BA015F" w:rsidRPr="00DC4588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DC4588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DC4588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DC4588" w:rsidRDefault="0017189A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9</w:t>
            </w:r>
            <w:r w:rsidR="00BA015F" w:rsidRPr="00DC4588">
              <w:rPr>
                <w:rFonts w:ascii="Times" w:hAnsi="Times" w:cs="Times New Roman"/>
                <w:sz w:val="24"/>
                <w:szCs w:val="24"/>
              </w:rPr>
              <w:t xml:space="preserve">.04 </w:t>
            </w:r>
            <w:r w:rsidR="00BA015F" w:rsidRPr="00DC4588">
              <w:rPr>
                <w:rFonts w:ascii="Times" w:hAnsi="Times"/>
              </w:rPr>
              <w:t>12.05-12.50</w:t>
            </w:r>
          </w:p>
          <w:p w:rsidR="00BA015F" w:rsidRPr="00DC4588" w:rsidRDefault="0017189A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/>
              </w:rPr>
              <w:t>13</w:t>
            </w:r>
            <w:r w:rsidR="00BA015F" w:rsidRPr="00DC4588">
              <w:rPr>
                <w:rFonts w:ascii="Times" w:hAnsi="Times"/>
              </w:rPr>
              <w:t>.04 12.05-12.50</w:t>
            </w:r>
          </w:p>
        </w:tc>
        <w:tc>
          <w:tcPr>
            <w:tcW w:w="2439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>Учебник с .118-119 выразительное чтение ,по выбору 1 стихотворение наизусть</w:t>
            </w:r>
          </w:p>
        </w:tc>
        <w:tc>
          <w:tcPr>
            <w:tcW w:w="1741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  <w:r w:rsidRPr="00DC4588">
              <w:rPr>
                <w:rFonts w:ascii="Times" w:hAnsi="Times"/>
              </w:rPr>
              <w:t>.04 до 14.00</w:t>
            </w:r>
          </w:p>
        </w:tc>
        <w:tc>
          <w:tcPr>
            <w:tcW w:w="1935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76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 w:cs="Times New Roman"/>
                <w:sz w:val="24"/>
                <w:szCs w:val="24"/>
              </w:rPr>
              <w:t>Проверка устная</w:t>
            </w:r>
          </w:p>
        </w:tc>
      </w:tr>
      <w:tr w:rsidR="00BA015F" w:rsidRPr="00DC4588" w:rsidTr="00BA015F">
        <w:trPr>
          <w:trHeight w:val="136"/>
        </w:trPr>
        <w:tc>
          <w:tcPr>
            <w:tcW w:w="1555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.04-16</w:t>
            </w:r>
            <w:r w:rsidRPr="00DC4588">
              <w:rPr>
                <w:rFonts w:ascii="Times" w:hAnsi="Times"/>
              </w:rPr>
              <w:t>.04</w:t>
            </w:r>
          </w:p>
        </w:tc>
        <w:tc>
          <w:tcPr>
            <w:tcW w:w="2268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DC4588">
              <w:rPr>
                <w:rFonts w:ascii="Times" w:hAnsi="Times"/>
              </w:rPr>
              <w:t>С.А.Есенин</w:t>
            </w:r>
            <w:proofErr w:type="spellEnd"/>
            <w:r w:rsidRPr="00DC4588">
              <w:rPr>
                <w:rFonts w:ascii="Times" w:hAnsi="Times"/>
              </w:rPr>
              <w:t xml:space="preserve"> «Лебёдушка»,</w:t>
            </w:r>
            <w:r>
              <w:rPr>
                <w:rFonts w:ascii="Times" w:hAnsi="Times"/>
              </w:rPr>
              <w:t xml:space="preserve"> </w:t>
            </w:r>
            <w:r w:rsidRPr="00DC4588">
              <w:rPr>
                <w:rFonts w:ascii="Times" w:hAnsi="Times"/>
              </w:rPr>
              <w:t>обобщающий урок по теме</w:t>
            </w:r>
          </w:p>
        </w:tc>
        <w:tc>
          <w:tcPr>
            <w:tcW w:w="2746" w:type="dxa"/>
          </w:tcPr>
          <w:p w:rsidR="00BA015F" w:rsidRPr="00DC4588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DC4588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BA015F" w:rsidRPr="00DC4588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DC4588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DC4588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DC4588" w:rsidRDefault="0017189A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15</w:t>
            </w:r>
            <w:r w:rsidR="00BA015F" w:rsidRPr="00DC4588">
              <w:rPr>
                <w:rFonts w:ascii="Times" w:hAnsi="Times" w:cs="Times New Roman"/>
                <w:sz w:val="24"/>
                <w:szCs w:val="24"/>
              </w:rPr>
              <w:t xml:space="preserve">.04 </w:t>
            </w:r>
            <w:r w:rsidR="00BA015F" w:rsidRPr="00DC4588">
              <w:rPr>
                <w:rFonts w:ascii="Times" w:hAnsi="Times"/>
              </w:rPr>
              <w:t>12.05-12.50</w:t>
            </w:r>
          </w:p>
          <w:p w:rsidR="00BA015F" w:rsidRPr="00DC4588" w:rsidRDefault="0017189A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/>
              </w:rPr>
              <w:t>16</w:t>
            </w:r>
            <w:r w:rsidR="00BA015F" w:rsidRPr="00DC4588">
              <w:rPr>
                <w:rFonts w:ascii="Times" w:hAnsi="Times"/>
              </w:rPr>
              <w:t>.04 12.05-12.50</w:t>
            </w:r>
          </w:p>
        </w:tc>
        <w:tc>
          <w:tcPr>
            <w:tcW w:w="2439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/>
              </w:rPr>
              <w:t>С.126з.4</w:t>
            </w:r>
          </w:p>
        </w:tc>
        <w:tc>
          <w:tcPr>
            <w:tcW w:w="1741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6</w:t>
            </w:r>
            <w:r w:rsidRPr="00DC4588">
              <w:rPr>
                <w:rFonts w:ascii="Times" w:hAnsi="Times"/>
              </w:rPr>
              <w:t>.04 до 14.00</w:t>
            </w:r>
          </w:p>
        </w:tc>
        <w:tc>
          <w:tcPr>
            <w:tcW w:w="1935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76" w:type="dxa"/>
          </w:tcPr>
          <w:p w:rsidR="00BA015F" w:rsidRPr="00DC4588" w:rsidRDefault="00BA015F" w:rsidP="00BA015F">
            <w:pPr>
              <w:jc w:val="center"/>
              <w:rPr>
                <w:rFonts w:ascii="Times" w:hAnsi="Times"/>
              </w:rPr>
            </w:pPr>
            <w:r w:rsidRPr="00DC4588">
              <w:rPr>
                <w:rFonts w:ascii="Times" w:hAnsi="Times" w:cs="Times New Roman"/>
                <w:sz w:val="24"/>
                <w:szCs w:val="24"/>
              </w:rPr>
              <w:t>Проверка устная</w:t>
            </w:r>
          </w:p>
        </w:tc>
      </w:tr>
    </w:tbl>
    <w:p w:rsidR="00DC4588" w:rsidRDefault="00DC4588" w:rsidP="002C507A"/>
    <w:p w:rsidR="00DC4588" w:rsidRPr="00EA75A5" w:rsidRDefault="00DC4588" w:rsidP="00DC4588">
      <w:pPr>
        <w:rPr>
          <w:rFonts w:ascii="Times" w:hAnsi="Times"/>
        </w:rPr>
      </w:pPr>
      <w:r w:rsidRPr="00EA75A5">
        <w:rPr>
          <w:rFonts w:ascii="Times" w:hAnsi="Times"/>
        </w:rPr>
        <w:t>ОКРУЖАЮЩИЙ МИР 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2568"/>
        <w:gridCol w:w="2003"/>
        <w:gridCol w:w="3174"/>
        <w:gridCol w:w="1612"/>
        <w:gridCol w:w="1872"/>
        <w:gridCol w:w="1793"/>
      </w:tblGrid>
      <w:tr w:rsidR="00DC4588" w:rsidRPr="00EA75A5" w:rsidTr="00BA015F">
        <w:tc>
          <w:tcPr>
            <w:tcW w:w="1538" w:type="dxa"/>
          </w:tcPr>
          <w:p w:rsidR="00DC4588" w:rsidRPr="00EA75A5" w:rsidRDefault="00DC4588" w:rsidP="005A767E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 xml:space="preserve">Период </w:t>
            </w:r>
          </w:p>
        </w:tc>
        <w:tc>
          <w:tcPr>
            <w:tcW w:w="2568" w:type="dxa"/>
          </w:tcPr>
          <w:p w:rsidR="00DC4588" w:rsidRPr="00EA75A5" w:rsidRDefault="00DC4588" w:rsidP="005A767E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 xml:space="preserve">Темы </w:t>
            </w:r>
          </w:p>
        </w:tc>
        <w:tc>
          <w:tcPr>
            <w:tcW w:w="2003" w:type="dxa"/>
          </w:tcPr>
          <w:p w:rsidR="00DC4588" w:rsidRPr="00EA75A5" w:rsidRDefault="00DC4588" w:rsidP="005A767E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 xml:space="preserve">Формат обучения </w:t>
            </w:r>
          </w:p>
        </w:tc>
        <w:tc>
          <w:tcPr>
            <w:tcW w:w="3174" w:type="dxa"/>
          </w:tcPr>
          <w:p w:rsidR="00DC4588" w:rsidRPr="00EA75A5" w:rsidRDefault="00DC4588" w:rsidP="005A767E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>Материал для самостоятельной работы</w:t>
            </w:r>
          </w:p>
        </w:tc>
        <w:tc>
          <w:tcPr>
            <w:tcW w:w="1612" w:type="dxa"/>
          </w:tcPr>
          <w:p w:rsidR="00DC4588" w:rsidRPr="00EA75A5" w:rsidRDefault="00DC4588" w:rsidP="005A767E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 xml:space="preserve">Час </w:t>
            </w:r>
            <w:proofErr w:type="spellStart"/>
            <w:r w:rsidRPr="00EA75A5">
              <w:rPr>
                <w:rFonts w:ascii="Times" w:hAnsi="Times"/>
              </w:rPr>
              <w:t>дедлайна</w:t>
            </w:r>
            <w:proofErr w:type="spellEnd"/>
            <w:r w:rsidRPr="00EA75A5">
              <w:rPr>
                <w:rFonts w:ascii="Times" w:hAnsi="Times"/>
              </w:rPr>
              <w:t xml:space="preserve"> </w:t>
            </w:r>
          </w:p>
        </w:tc>
        <w:tc>
          <w:tcPr>
            <w:tcW w:w="1872" w:type="dxa"/>
          </w:tcPr>
          <w:p w:rsidR="00DC4588" w:rsidRPr="00EA75A5" w:rsidRDefault="00DC4588" w:rsidP="005A767E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>Средства коммуникации</w:t>
            </w:r>
          </w:p>
        </w:tc>
        <w:tc>
          <w:tcPr>
            <w:tcW w:w="1793" w:type="dxa"/>
          </w:tcPr>
          <w:p w:rsidR="00DC4588" w:rsidRPr="00EA75A5" w:rsidRDefault="00DC4588" w:rsidP="005A767E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>Текущий контроль</w:t>
            </w:r>
          </w:p>
        </w:tc>
      </w:tr>
      <w:tr w:rsidR="00BA015F" w:rsidRPr="00EA75A5" w:rsidTr="00BA015F">
        <w:tc>
          <w:tcPr>
            <w:tcW w:w="1538" w:type="dxa"/>
          </w:tcPr>
          <w:p w:rsidR="00BA015F" w:rsidRPr="00EA75A5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7.04</w:t>
            </w:r>
            <w:r w:rsidRPr="00EA75A5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>10</w:t>
            </w:r>
            <w:r w:rsidRPr="00EA75A5">
              <w:rPr>
                <w:rFonts w:ascii="Times" w:hAnsi="Times"/>
              </w:rPr>
              <w:t>.04</w:t>
            </w:r>
          </w:p>
        </w:tc>
        <w:tc>
          <w:tcPr>
            <w:tcW w:w="2568" w:type="dxa"/>
          </w:tcPr>
          <w:p w:rsidR="00BA015F" w:rsidRPr="00EA75A5" w:rsidRDefault="00BA015F" w:rsidP="00BA015F">
            <w:pPr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>«Отечественная война 1812 года»,  «Страницы истории 19 век»</w:t>
            </w:r>
          </w:p>
        </w:tc>
        <w:tc>
          <w:tcPr>
            <w:tcW w:w="2003" w:type="dxa"/>
          </w:tcPr>
          <w:p w:rsidR="00BA015F" w:rsidRPr="00EA75A5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A75A5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BA015F" w:rsidRPr="00EA75A5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A75A5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EA75A5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EA75A5" w:rsidRDefault="0017189A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7.04</w:t>
            </w:r>
            <w:r w:rsidR="00BA015F" w:rsidRPr="00EA75A5">
              <w:rPr>
                <w:rFonts w:ascii="Times" w:hAnsi="Times"/>
              </w:rPr>
              <w:t xml:space="preserve"> 12.05-12.50</w:t>
            </w:r>
          </w:p>
          <w:p w:rsidR="00BA015F" w:rsidRPr="00EA75A5" w:rsidRDefault="0017189A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  <w:r w:rsidR="00BA015F" w:rsidRPr="00EA75A5">
              <w:rPr>
                <w:rFonts w:ascii="Times" w:hAnsi="Times"/>
              </w:rPr>
              <w:t>.04 12.05-12.50</w:t>
            </w:r>
          </w:p>
        </w:tc>
        <w:tc>
          <w:tcPr>
            <w:tcW w:w="3174" w:type="dxa"/>
          </w:tcPr>
          <w:p w:rsidR="00BA015F" w:rsidRPr="00EA75A5" w:rsidRDefault="00BA015F" w:rsidP="00BA015F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>С.119-121+т,</w:t>
            </w:r>
            <w:r>
              <w:t xml:space="preserve"> </w:t>
            </w:r>
            <w:r w:rsidRPr="008F01A6">
              <w:rPr>
                <w:rFonts w:ascii="Times" w:hAnsi="Times"/>
              </w:rPr>
              <w:t>https://nsportal.ru/nachalnaya-shkola/okruzhayushchii-mir/2011/11/19/otechestvennaya-voyna-1812-god</w:t>
            </w:r>
          </w:p>
          <w:p w:rsidR="00BA015F" w:rsidRPr="00EA75A5" w:rsidRDefault="00BA015F" w:rsidP="00BA015F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>С.120-126+т</w:t>
            </w:r>
            <w:r>
              <w:t xml:space="preserve"> </w:t>
            </w:r>
            <w:r w:rsidRPr="008F01A6">
              <w:rPr>
                <w:rFonts w:ascii="Times" w:hAnsi="Times"/>
              </w:rPr>
              <w:t>https://nsportal.ru/nachalnaya-shkola/okruzhayushchii-mir/2012/06/12/stranitsy-istorii-xix-vek</w:t>
            </w:r>
          </w:p>
        </w:tc>
        <w:tc>
          <w:tcPr>
            <w:tcW w:w="1612" w:type="dxa"/>
          </w:tcPr>
          <w:p w:rsidR="00BA015F" w:rsidRPr="00EA75A5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  <w:r w:rsidRPr="00EA75A5">
              <w:rPr>
                <w:rFonts w:ascii="Times" w:hAnsi="Times"/>
              </w:rPr>
              <w:t>.04 до14.00</w:t>
            </w:r>
          </w:p>
        </w:tc>
        <w:tc>
          <w:tcPr>
            <w:tcW w:w="1872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93" w:type="dxa"/>
          </w:tcPr>
          <w:p w:rsidR="00BA015F" w:rsidRPr="00EA75A5" w:rsidRDefault="00BA015F" w:rsidP="00BA015F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 w:cs="Times New Roman"/>
                <w:sz w:val="24"/>
                <w:szCs w:val="24"/>
              </w:rPr>
              <w:t>Проверка письменной работы в тетради</w:t>
            </w:r>
          </w:p>
        </w:tc>
      </w:tr>
      <w:tr w:rsidR="00BA015F" w:rsidRPr="00EA75A5" w:rsidTr="00BA015F">
        <w:tc>
          <w:tcPr>
            <w:tcW w:w="1538" w:type="dxa"/>
          </w:tcPr>
          <w:p w:rsidR="00BA015F" w:rsidRPr="00EA75A5" w:rsidRDefault="00BA015F" w:rsidP="00BA015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4.04-17</w:t>
            </w:r>
            <w:r w:rsidRPr="00EA75A5">
              <w:rPr>
                <w:rFonts w:ascii="Times" w:hAnsi="Times"/>
              </w:rPr>
              <w:t>.04</w:t>
            </w:r>
          </w:p>
        </w:tc>
        <w:tc>
          <w:tcPr>
            <w:tcW w:w="2568" w:type="dxa"/>
          </w:tcPr>
          <w:p w:rsidR="00BA015F" w:rsidRPr="00EA75A5" w:rsidRDefault="00BA015F" w:rsidP="00BA015F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>«Россия вступает в 20 век», «Страницы истории 1920-30 годов»</w:t>
            </w:r>
          </w:p>
        </w:tc>
        <w:tc>
          <w:tcPr>
            <w:tcW w:w="2003" w:type="dxa"/>
          </w:tcPr>
          <w:p w:rsidR="00BA015F" w:rsidRPr="00EA75A5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A75A5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BA015F" w:rsidRPr="00EA75A5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EA75A5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EA75A5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EA75A5" w:rsidRDefault="0017189A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  <w:r w:rsidR="00BA015F" w:rsidRPr="00EA75A5">
              <w:rPr>
                <w:rFonts w:ascii="Times" w:hAnsi="Times"/>
              </w:rPr>
              <w:t>.04 12.05-12.50</w:t>
            </w:r>
          </w:p>
          <w:p w:rsidR="00BA015F" w:rsidRPr="00EA75A5" w:rsidRDefault="0017189A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  <w:r w:rsidR="00BA015F" w:rsidRPr="00EA75A5">
              <w:rPr>
                <w:rFonts w:ascii="Times" w:hAnsi="Times"/>
              </w:rPr>
              <w:t>.04 12.05-12.50</w:t>
            </w:r>
          </w:p>
        </w:tc>
        <w:tc>
          <w:tcPr>
            <w:tcW w:w="3174" w:type="dxa"/>
          </w:tcPr>
          <w:p w:rsidR="00BA015F" w:rsidRPr="00EA75A5" w:rsidRDefault="00BA015F" w:rsidP="00BA015F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>С.127-135+т</w:t>
            </w:r>
            <w:r>
              <w:t xml:space="preserve"> </w:t>
            </w:r>
            <w:r w:rsidRPr="008F01A6">
              <w:rPr>
                <w:rFonts w:ascii="Times" w:hAnsi="Times"/>
              </w:rPr>
              <w:t>https://nsportal.ru/nachalnaya-shkola/okruzhayushchii-mir/2014/04/29/prezentatsiya-po-teme-rossiya-vstupaet-v-xx-vek</w:t>
            </w:r>
          </w:p>
          <w:p w:rsidR="00BA015F" w:rsidRPr="00EA75A5" w:rsidRDefault="00BA015F" w:rsidP="00BA015F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/>
              </w:rPr>
              <w:t>С.136-139+т</w:t>
            </w:r>
          </w:p>
        </w:tc>
        <w:tc>
          <w:tcPr>
            <w:tcW w:w="1612" w:type="dxa"/>
          </w:tcPr>
          <w:p w:rsidR="00BA015F" w:rsidRPr="00EA75A5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  <w:r w:rsidRPr="00EA75A5">
              <w:rPr>
                <w:rFonts w:ascii="Times" w:hAnsi="Times"/>
              </w:rPr>
              <w:t>.04 до 14.00</w:t>
            </w:r>
          </w:p>
        </w:tc>
        <w:tc>
          <w:tcPr>
            <w:tcW w:w="1872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793" w:type="dxa"/>
          </w:tcPr>
          <w:p w:rsidR="00BA015F" w:rsidRPr="00EA75A5" w:rsidRDefault="00BA015F" w:rsidP="00BA015F">
            <w:pPr>
              <w:jc w:val="center"/>
              <w:rPr>
                <w:rFonts w:ascii="Times" w:hAnsi="Times"/>
              </w:rPr>
            </w:pPr>
            <w:r w:rsidRPr="00EA75A5">
              <w:rPr>
                <w:rFonts w:ascii="Times" w:hAnsi="Times" w:cs="Times New Roman"/>
                <w:sz w:val="24"/>
                <w:szCs w:val="24"/>
              </w:rPr>
              <w:t>Проверка письменной работы в тетради</w:t>
            </w:r>
          </w:p>
        </w:tc>
      </w:tr>
    </w:tbl>
    <w:p w:rsidR="00EA75A5" w:rsidRPr="00EA75A5" w:rsidRDefault="00EA75A5" w:rsidP="00EA75A5"/>
    <w:p w:rsidR="00EA75A5" w:rsidRPr="003253EC" w:rsidRDefault="00EA75A5" w:rsidP="00EA75A5">
      <w:pPr>
        <w:rPr>
          <w:rFonts w:ascii="Times" w:hAnsi="Times"/>
        </w:rPr>
      </w:pPr>
      <w:r w:rsidRPr="003253EC">
        <w:rPr>
          <w:rFonts w:ascii="Times" w:hAnsi="Times"/>
        </w:rPr>
        <w:t>ТЕХНОЛОГИЯ 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0"/>
        <w:gridCol w:w="2647"/>
        <w:gridCol w:w="2006"/>
        <w:gridCol w:w="2899"/>
        <w:gridCol w:w="1625"/>
        <w:gridCol w:w="1879"/>
        <w:gridCol w:w="1954"/>
      </w:tblGrid>
      <w:tr w:rsidR="003253EC" w:rsidRPr="003253EC" w:rsidTr="00BA015F">
        <w:tc>
          <w:tcPr>
            <w:tcW w:w="1550" w:type="dxa"/>
          </w:tcPr>
          <w:p w:rsidR="00EA75A5" w:rsidRPr="003253EC" w:rsidRDefault="00EA75A5" w:rsidP="005A767E">
            <w:pPr>
              <w:jc w:val="center"/>
              <w:rPr>
                <w:rFonts w:ascii="Times" w:hAnsi="Times"/>
              </w:rPr>
            </w:pPr>
            <w:r w:rsidRPr="003253EC">
              <w:rPr>
                <w:rFonts w:ascii="Times" w:hAnsi="Times"/>
              </w:rPr>
              <w:t xml:space="preserve">Период </w:t>
            </w:r>
          </w:p>
        </w:tc>
        <w:tc>
          <w:tcPr>
            <w:tcW w:w="2647" w:type="dxa"/>
          </w:tcPr>
          <w:p w:rsidR="00EA75A5" w:rsidRPr="003253EC" w:rsidRDefault="00EA75A5" w:rsidP="005A767E">
            <w:pPr>
              <w:jc w:val="center"/>
              <w:rPr>
                <w:rFonts w:ascii="Times" w:hAnsi="Times"/>
              </w:rPr>
            </w:pPr>
            <w:r w:rsidRPr="003253EC">
              <w:rPr>
                <w:rFonts w:ascii="Times" w:hAnsi="Times"/>
              </w:rPr>
              <w:t xml:space="preserve">Темы </w:t>
            </w:r>
          </w:p>
        </w:tc>
        <w:tc>
          <w:tcPr>
            <w:tcW w:w="2006" w:type="dxa"/>
          </w:tcPr>
          <w:p w:rsidR="00EA75A5" w:rsidRPr="003253EC" w:rsidRDefault="00EA75A5" w:rsidP="005A767E">
            <w:pPr>
              <w:jc w:val="center"/>
              <w:rPr>
                <w:rFonts w:ascii="Times" w:hAnsi="Times"/>
              </w:rPr>
            </w:pPr>
            <w:r w:rsidRPr="003253EC">
              <w:rPr>
                <w:rFonts w:ascii="Times" w:hAnsi="Times"/>
              </w:rPr>
              <w:t xml:space="preserve">Формат обучения </w:t>
            </w:r>
          </w:p>
        </w:tc>
        <w:tc>
          <w:tcPr>
            <w:tcW w:w="2899" w:type="dxa"/>
          </w:tcPr>
          <w:p w:rsidR="00EA75A5" w:rsidRPr="003253EC" w:rsidRDefault="00EA75A5" w:rsidP="005A767E">
            <w:pPr>
              <w:jc w:val="center"/>
              <w:rPr>
                <w:rFonts w:ascii="Times" w:hAnsi="Times"/>
              </w:rPr>
            </w:pPr>
            <w:r w:rsidRPr="003253EC">
              <w:rPr>
                <w:rFonts w:ascii="Times" w:hAnsi="Times"/>
              </w:rPr>
              <w:t>Материал для самостоятельной работы</w:t>
            </w:r>
          </w:p>
        </w:tc>
        <w:tc>
          <w:tcPr>
            <w:tcW w:w="1625" w:type="dxa"/>
          </w:tcPr>
          <w:p w:rsidR="00EA75A5" w:rsidRPr="003253EC" w:rsidRDefault="00EA75A5" w:rsidP="005A767E">
            <w:pPr>
              <w:jc w:val="center"/>
              <w:rPr>
                <w:rFonts w:ascii="Times" w:hAnsi="Times"/>
              </w:rPr>
            </w:pPr>
            <w:r w:rsidRPr="003253EC">
              <w:rPr>
                <w:rFonts w:ascii="Times" w:hAnsi="Times"/>
              </w:rPr>
              <w:t xml:space="preserve">Час </w:t>
            </w:r>
            <w:proofErr w:type="spellStart"/>
            <w:r w:rsidRPr="003253EC">
              <w:rPr>
                <w:rFonts w:ascii="Times" w:hAnsi="Times"/>
              </w:rPr>
              <w:t>дедлайна</w:t>
            </w:r>
            <w:proofErr w:type="spellEnd"/>
            <w:r w:rsidRPr="003253EC">
              <w:rPr>
                <w:rFonts w:ascii="Times" w:hAnsi="Times"/>
              </w:rPr>
              <w:t xml:space="preserve"> </w:t>
            </w:r>
          </w:p>
        </w:tc>
        <w:tc>
          <w:tcPr>
            <w:tcW w:w="1879" w:type="dxa"/>
          </w:tcPr>
          <w:p w:rsidR="00EA75A5" w:rsidRPr="003253EC" w:rsidRDefault="00EA75A5" w:rsidP="005A767E">
            <w:pPr>
              <w:jc w:val="center"/>
              <w:rPr>
                <w:rFonts w:ascii="Times" w:hAnsi="Times"/>
              </w:rPr>
            </w:pPr>
            <w:r w:rsidRPr="003253EC">
              <w:rPr>
                <w:rFonts w:ascii="Times" w:hAnsi="Times"/>
              </w:rPr>
              <w:t>Средства коммуникации</w:t>
            </w:r>
          </w:p>
        </w:tc>
        <w:tc>
          <w:tcPr>
            <w:tcW w:w="1954" w:type="dxa"/>
          </w:tcPr>
          <w:p w:rsidR="00EA75A5" w:rsidRPr="003253EC" w:rsidRDefault="00EA75A5" w:rsidP="005A767E">
            <w:pPr>
              <w:jc w:val="center"/>
              <w:rPr>
                <w:rFonts w:ascii="Times" w:hAnsi="Times"/>
              </w:rPr>
            </w:pPr>
            <w:r w:rsidRPr="003253EC">
              <w:rPr>
                <w:rFonts w:ascii="Times" w:hAnsi="Times"/>
              </w:rPr>
              <w:t>Текущий контроль</w:t>
            </w:r>
          </w:p>
        </w:tc>
      </w:tr>
      <w:tr w:rsidR="00BA015F" w:rsidRPr="003253EC" w:rsidTr="00BA015F">
        <w:tc>
          <w:tcPr>
            <w:tcW w:w="1550" w:type="dxa"/>
          </w:tcPr>
          <w:p w:rsidR="00BA015F" w:rsidRPr="003253EC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9.04-16</w:t>
            </w:r>
            <w:r w:rsidRPr="003253EC">
              <w:rPr>
                <w:rFonts w:ascii="Times" w:hAnsi="Times"/>
              </w:rPr>
              <w:t>.04</w:t>
            </w:r>
          </w:p>
        </w:tc>
        <w:tc>
          <w:tcPr>
            <w:tcW w:w="2647" w:type="dxa"/>
          </w:tcPr>
          <w:p w:rsidR="00BA015F" w:rsidRPr="003253EC" w:rsidRDefault="00BA015F" w:rsidP="00BA015F">
            <w:pPr>
              <w:rPr>
                <w:rFonts w:ascii="Times" w:hAnsi="Times"/>
              </w:rPr>
            </w:pPr>
            <w:r w:rsidRPr="003253EC">
              <w:rPr>
                <w:rFonts w:ascii="Times" w:hAnsi="Times"/>
              </w:rPr>
              <w:t>Самолетостроение</w:t>
            </w:r>
          </w:p>
        </w:tc>
        <w:tc>
          <w:tcPr>
            <w:tcW w:w="2006" w:type="dxa"/>
          </w:tcPr>
          <w:p w:rsidR="00BA015F" w:rsidRPr="003253EC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253EC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BA015F" w:rsidRPr="003253EC" w:rsidRDefault="00BA015F" w:rsidP="00BA015F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253EC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253EC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BA015F" w:rsidRPr="003253EC" w:rsidRDefault="0017189A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9</w:t>
            </w:r>
            <w:r w:rsidR="00BA015F" w:rsidRPr="003253EC">
              <w:rPr>
                <w:rFonts w:ascii="Times" w:hAnsi="Times"/>
              </w:rPr>
              <w:t>.04 13.00-13.45.</w:t>
            </w:r>
          </w:p>
          <w:p w:rsidR="00BA015F" w:rsidRPr="003253EC" w:rsidRDefault="0017189A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6</w:t>
            </w:r>
            <w:r w:rsidR="00BA015F" w:rsidRPr="003253EC">
              <w:rPr>
                <w:rFonts w:ascii="Times" w:hAnsi="Times"/>
              </w:rPr>
              <w:t>.04 13.00-13-45</w:t>
            </w:r>
          </w:p>
          <w:p w:rsidR="00BA015F" w:rsidRPr="003253EC" w:rsidRDefault="00BA015F" w:rsidP="00BA015F">
            <w:pPr>
              <w:jc w:val="center"/>
              <w:rPr>
                <w:rFonts w:ascii="Times" w:hAnsi="Times"/>
              </w:rPr>
            </w:pPr>
          </w:p>
        </w:tc>
        <w:tc>
          <w:tcPr>
            <w:tcW w:w="2899" w:type="dxa"/>
          </w:tcPr>
          <w:p w:rsidR="00BA015F" w:rsidRPr="003253EC" w:rsidRDefault="00BA015F" w:rsidP="00BA015F">
            <w:pPr>
              <w:jc w:val="center"/>
              <w:rPr>
                <w:rFonts w:ascii="Times" w:hAnsi="Times"/>
              </w:rPr>
            </w:pPr>
            <w:r w:rsidRPr="003253EC">
              <w:rPr>
                <w:rFonts w:ascii="Times" w:hAnsi="Times"/>
              </w:rPr>
              <w:t>https://nsportal.ru/nachalnaya-shkola/okruzhayushchii-mir/2015/12/29/aviatsiya-i-samolyotostroenie</w:t>
            </w:r>
          </w:p>
        </w:tc>
        <w:tc>
          <w:tcPr>
            <w:tcW w:w="1625" w:type="dxa"/>
          </w:tcPr>
          <w:p w:rsidR="00BA015F" w:rsidRPr="003253EC" w:rsidRDefault="00BA015F" w:rsidP="00BA015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6</w:t>
            </w:r>
            <w:r w:rsidRPr="003253EC">
              <w:rPr>
                <w:rFonts w:ascii="Times" w:hAnsi="Times"/>
              </w:rPr>
              <w:t>.04 до 14.00</w:t>
            </w:r>
          </w:p>
        </w:tc>
        <w:tc>
          <w:tcPr>
            <w:tcW w:w="1879" w:type="dxa"/>
          </w:tcPr>
          <w:p w:rsidR="00BA015F" w:rsidRPr="00C931E9" w:rsidRDefault="00BA015F" w:rsidP="00BA015F">
            <w:pPr>
              <w:jc w:val="center"/>
              <w:rPr>
                <w:rFonts w:ascii="Times" w:hAnsi="Times"/>
              </w:rPr>
            </w:pPr>
            <w:proofErr w:type="spellStart"/>
            <w:r w:rsidRPr="00C931E9">
              <w:rPr>
                <w:rFonts w:ascii="Times" w:hAnsi="Times"/>
              </w:rPr>
              <w:t>Соц.сеть</w:t>
            </w:r>
            <w:proofErr w:type="spellEnd"/>
            <w:r w:rsidRPr="00C931E9">
              <w:rPr>
                <w:rFonts w:ascii="Times" w:hAnsi="Times"/>
              </w:rPr>
              <w:t xml:space="preserve"> </w:t>
            </w:r>
            <w:r w:rsidRPr="00BA01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954" w:type="dxa"/>
          </w:tcPr>
          <w:p w:rsidR="00BA015F" w:rsidRPr="003253EC" w:rsidRDefault="00BA015F" w:rsidP="00BA015F">
            <w:pPr>
              <w:jc w:val="center"/>
              <w:rPr>
                <w:rFonts w:ascii="Times" w:hAnsi="Times"/>
              </w:rPr>
            </w:pPr>
            <w:r w:rsidRPr="003253EC">
              <w:rPr>
                <w:rFonts w:ascii="Times" w:hAnsi="Times"/>
              </w:rPr>
              <w:t>Доклад о истории самолетостроения</w:t>
            </w:r>
          </w:p>
        </w:tc>
      </w:tr>
    </w:tbl>
    <w:p w:rsidR="00EA75A5" w:rsidRDefault="00EA75A5"/>
    <w:p w:rsidR="003253EC" w:rsidRPr="00463D38" w:rsidRDefault="003253EC" w:rsidP="003253EC">
      <w:pPr>
        <w:rPr>
          <w:rFonts w:ascii="Times" w:hAnsi="Times"/>
        </w:rPr>
      </w:pPr>
      <w:r w:rsidRPr="00463D38">
        <w:rPr>
          <w:rFonts w:ascii="Times" w:hAnsi="Times"/>
        </w:rPr>
        <w:t>ИЗОБРАЗИТЕЛЬНОЕ ИСКУССТВО 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9"/>
        <w:gridCol w:w="2484"/>
        <w:gridCol w:w="1989"/>
        <w:gridCol w:w="3479"/>
        <w:gridCol w:w="1546"/>
        <w:gridCol w:w="1841"/>
        <w:gridCol w:w="1762"/>
      </w:tblGrid>
      <w:tr w:rsidR="003253EC" w:rsidRPr="00463D38" w:rsidTr="005A767E">
        <w:tc>
          <w:tcPr>
            <w:tcW w:w="1613" w:type="dxa"/>
          </w:tcPr>
          <w:p w:rsidR="003253EC" w:rsidRPr="00463D38" w:rsidRDefault="003253EC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 xml:space="preserve">Период </w:t>
            </w:r>
          </w:p>
        </w:tc>
        <w:tc>
          <w:tcPr>
            <w:tcW w:w="2715" w:type="dxa"/>
          </w:tcPr>
          <w:p w:rsidR="003253EC" w:rsidRPr="00463D38" w:rsidRDefault="003253EC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 xml:space="preserve">Темы </w:t>
            </w:r>
          </w:p>
        </w:tc>
        <w:tc>
          <w:tcPr>
            <w:tcW w:w="2018" w:type="dxa"/>
          </w:tcPr>
          <w:p w:rsidR="003253EC" w:rsidRPr="00463D38" w:rsidRDefault="003253EC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 xml:space="preserve">Формат обучения </w:t>
            </w:r>
          </w:p>
        </w:tc>
        <w:tc>
          <w:tcPr>
            <w:tcW w:w="2899" w:type="dxa"/>
          </w:tcPr>
          <w:p w:rsidR="003253EC" w:rsidRPr="00463D38" w:rsidRDefault="003253EC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Материал для самостоятельной работы</w:t>
            </w:r>
          </w:p>
        </w:tc>
        <w:tc>
          <w:tcPr>
            <w:tcW w:w="1679" w:type="dxa"/>
          </w:tcPr>
          <w:p w:rsidR="003253EC" w:rsidRPr="00463D38" w:rsidRDefault="003253EC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 xml:space="preserve">Час </w:t>
            </w:r>
            <w:proofErr w:type="spellStart"/>
            <w:r w:rsidRPr="00463D38">
              <w:rPr>
                <w:rFonts w:ascii="Times" w:hAnsi="Times"/>
              </w:rPr>
              <w:t>дедлайна</w:t>
            </w:r>
            <w:proofErr w:type="spellEnd"/>
            <w:r w:rsidRPr="00463D38">
              <w:rPr>
                <w:rFonts w:ascii="Times" w:hAnsi="Times"/>
              </w:rPr>
              <w:t xml:space="preserve"> </w:t>
            </w:r>
          </w:p>
        </w:tc>
        <w:tc>
          <w:tcPr>
            <w:tcW w:w="1905" w:type="dxa"/>
          </w:tcPr>
          <w:p w:rsidR="003253EC" w:rsidRPr="00463D38" w:rsidRDefault="003253EC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Средства коммуникации</w:t>
            </w:r>
          </w:p>
        </w:tc>
        <w:tc>
          <w:tcPr>
            <w:tcW w:w="1957" w:type="dxa"/>
          </w:tcPr>
          <w:p w:rsidR="003253EC" w:rsidRPr="00463D38" w:rsidRDefault="003253EC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Текущий контроль</w:t>
            </w:r>
          </w:p>
        </w:tc>
      </w:tr>
      <w:tr w:rsidR="003253EC" w:rsidRPr="00463D38" w:rsidTr="005A767E">
        <w:tc>
          <w:tcPr>
            <w:tcW w:w="1613" w:type="dxa"/>
          </w:tcPr>
          <w:p w:rsidR="003253EC" w:rsidRPr="00463D38" w:rsidRDefault="00332DE0" w:rsidP="005A767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8.04-15</w:t>
            </w:r>
            <w:r w:rsidR="003253EC" w:rsidRPr="00463D38">
              <w:rPr>
                <w:rFonts w:ascii="Times" w:hAnsi="Times"/>
              </w:rPr>
              <w:t>.04</w:t>
            </w:r>
          </w:p>
        </w:tc>
        <w:tc>
          <w:tcPr>
            <w:tcW w:w="2715" w:type="dxa"/>
          </w:tcPr>
          <w:p w:rsidR="003253EC" w:rsidRPr="00463D38" w:rsidRDefault="003253EC" w:rsidP="005A767E">
            <w:pPr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«Материнство»</w:t>
            </w:r>
          </w:p>
        </w:tc>
        <w:tc>
          <w:tcPr>
            <w:tcW w:w="2018" w:type="dxa"/>
          </w:tcPr>
          <w:p w:rsidR="003253EC" w:rsidRPr="00463D38" w:rsidRDefault="003253EC" w:rsidP="005A767E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463D38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3253EC" w:rsidRPr="00463D38" w:rsidRDefault="003253EC" w:rsidP="005A767E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463D38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463D38">
              <w:rPr>
                <w:rFonts w:ascii="Times" w:hAnsi="Times" w:cs="Times New Roman"/>
                <w:sz w:val="24"/>
                <w:szCs w:val="24"/>
              </w:rPr>
              <w:t>вацап</w:t>
            </w:r>
            <w:proofErr w:type="spellEnd"/>
            <w:r w:rsidRPr="00463D38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3253EC" w:rsidRPr="00463D38" w:rsidRDefault="0017189A" w:rsidP="005A767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8</w:t>
            </w:r>
            <w:r w:rsidR="003253EC" w:rsidRPr="00463D38">
              <w:rPr>
                <w:rFonts w:ascii="Times" w:hAnsi="Times"/>
              </w:rPr>
              <w:t>.04 13.00-13.45.</w:t>
            </w:r>
          </w:p>
          <w:p w:rsidR="003253EC" w:rsidRPr="00463D38" w:rsidRDefault="0017189A" w:rsidP="005A767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  <w:r w:rsidR="003253EC" w:rsidRPr="00463D38">
              <w:rPr>
                <w:rFonts w:ascii="Times" w:hAnsi="Times"/>
              </w:rPr>
              <w:t>.04 13.00-13-45</w:t>
            </w:r>
          </w:p>
          <w:p w:rsidR="003253EC" w:rsidRPr="00463D38" w:rsidRDefault="003253EC" w:rsidP="005A767E">
            <w:pPr>
              <w:jc w:val="center"/>
              <w:rPr>
                <w:rFonts w:ascii="Times" w:hAnsi="Times"/>
              </w:rPr>
            </w:pPr>
          </w:p>
        </w:tc>
        <w:tc>
          <w:tcPr>
            <w:tcW w:w="2899" w:type="dxa"/>
          </w:tcPr>
          <w:p w:rsidR="003253EC" w:rsidRPr="00463D38" w:rsidRDefault="008F01A6" w:rsidP="008F01A6">
            <w:pPr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https://nsportal.ru/nachalnaya-shkola/izo/2017/01/13/prezentatsiya-k-uroku-materinstvo-vechnaya-tema-v-iskusstve-4-klass</w:t>
            </w:r>
          </w:p>
        </w:tc>
        <w:tc>
          <w:tcPr>
            <w:tcW w:w="1679" w:type="dxa"/>
          </w:tcPr>
          <w:p w:rsidR="003253EC" w:rsidRPr="00463D38" w:rsidRDefault="00332DE0" w:rsidP="005A767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  <w:r w:rsidR="003253EC" w:rsidRPr="00463D38">
              <w:rPr>
                <w:rFonts w:ascii="Times" w:hAnsi="Times"/>
              </w:rPr>
              <w:t>.04 до 14.00</w:t>
            </w:r>
          </w:p>
        </w:tc>
        <w:tc>
          <w:tcPr>
            <w:tcW w:w="1905" w:type="dxa"/>
          </w:tcPr>
          <w:p w:rsidR="003253EC" w:rsidRPr="00463D38" w:rsidRDefault="003253EC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Соц.сеть ВАЦАП</w:t>
            </w:r>
          </w:p>
        </w:tc>
        <w:tc>
          <w:tcPr>
            <w:tcW w:w="1957" w:type="dxa"/>
          </w:tcPr>
          <w:p w:rsidR="003253EC" w:rsidRPr="00463D38" w:rsidRDefault="008F01A6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Фото работы</w:t>
            </w:r>
          </w:p>
        </w:tc>
      </w:tr>
    </w:tbl>
    <w:p w:rsidR="003253EC" w:rsidRDefault="003253EC" w:rsidP="003253EC"/>
    <w:p w:rsidR="008F01A6" w:rsidRDefault="008F01A6"/>
    <w:p w:rsidR="008F01A6" w:rsidRDefault="008F01A6"/>
    <w:p w:rsidR="008F01A6" w:rsidRDefault="008F01A6"/>
    <w:p w:rsidR="008F01A6" w:rsidRPr="00463D38" w:rsidRDefault="008F01A6">
      <w:pPr>
        <w:rPr>
          <w:rFonts w:ascii="Times" w:hAnsi="Times"/>
        </w:rPr>
      </w:pPr>
    </w:p>
    <w:p w:rsidR="008F01A6" w:rsidRPr="00463D38" w:rsidRDefault="008F01A6" w:rsidP="008F01A6">
      <w:pPr>
        <w:rPr>
          <w:rFonts w:ascii="Times" w:hAnsi="Times"/>
        </w:rPr>
      </w:pPr>
      <w:r w:rsidRPr="00463D38">
        <w:rPr>
          <w:rFonts w:ascii="Times" w:hAnsi="Times"/>
        </w:rPr>
        <w:lastRenderedPageBreak/>
        <w:t>Музыка 4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6"/>
        <w:gridCol w:w="1914"/>
        <w:gridCol w:w="3402"/>
        <w:gridCol w:w="3827"/>
        <w:gridCol w:w="1985"/>
        <w:gridCol w:w="1984"/>
        <w:gridCol w:w="928"/>
      </w:tblGrid>
      <w:tr w:rsidR="008F01A6" w:rsidRPr="00463D38" w:rsidTr="00463D38">
        <w:tc>
          <w:tcPr>
            <w:tcW w:w="746" w:type="dxa"/>
          </w:tcPr>
          <w:p w:rsidR="008F01A6" w:rsidRPr="00463D38" w:rsidRDefault="008F01A6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 xml:space="preserve">Период </w:t>
            </w:r>
          </w:p>
        </w:tc>
        <w:tc>
          <w:tcPr>
            <w:tcW w:w="1914" w:type="dxa"/>
          </w:tcPr>
          <w:p w:rsidR="008F01A6" w:rsidRPr="00463D38" w:rsidRDefault="008F01A6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 xml:space="preserve">Темы </w:t>
            </w:r>
          </w:p>
        </w:tc>
        <w:tc>
          <w:tcPr>
            <w:tcW w:w="3402" w:type="dxa"/>
          </w:tcPr>
          <w:p w:rsidR="008F01A6" w:rsidRPr="00463D38" w:rsidRDefault="008F01A6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 xml:space="preserve">Формат обучения </w:t>
            </w:r>
          </w:p>
        </w:tc>
        <w:tc>
          <w:tcPr>
            <w:tcW w:w="3827" w:type="dxa"/>
          </w:tcPr>
          <w:p w:rsidR="008F01A6" w:rsidRPr="00463D38" w:rsidRDefault="008F01A6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Материал для самостоятельной работы</w:t>
            </w:r>
          </w:p>
        </w:tc>
        <w:tc>
          <w:tcPr>
            <w:tcW w:w="1985" w:type="dxa"/>
          </w:tcPr>
          <w:p w:rsidR="008F01A6" w:rsidRPr="00463D38" w:rsidRDefault="008F01A6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 xml:space="preserve">Час </w:t>
            </w:r>
            <w:proofErr w:type="spellStart"/>
            <w:r w:rsidRPr="00463D38">
              <w:rPr>
                <w:rFonts w:ascii="Times" w:hAnsi="Times"/>
              </w:rPr>
              <w:t>дедлайна</w:t>
            </w:r>
            <w:proofErr w:type="spellEnd"/>
            <w:r w:rsidRPr="00463D38">
              <w:rPr>
                <w:rFonts w:ascii="Times" w:hAnsi="Times"/>
              </w:rPr>
              <w:t xml:space="preserve"> </w:t>
            </w:r>
          </w:p>
        </w:tc>
        <w:tc>
          <w:tcPr>
            <w:tcW w:w="1984" w:type="dxa"/>
          </w:tcPr>
          <w:p w:rsidR="008F01A6" w:rsidRPr="00463D38" w:rsidRDefault="008F01A6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Средства коммуникации</w:t>
            </w:r>
          </w:p>
        </w:tc>
        <w:tc>
          <w:tcPr>
            <w:tcW w:w="928" w:type="dxa"/>
          </w:tcPr>
          <w:p w:rsidR="008F01A6" w:rsidRPr="00463D38" w:rsidRDefault="008F01A6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Текущий контроль</w:t>
            </w:r>
          </w:p>
        </w:tc>
      </w:tr>
      <w:tr w:rsidR="008F01A6" w:rsidRPr="00463D38" w:rsidTr="00463D38">
        <w:tc>
          <w:tcPr>
            <w:tcW w:w="746" w:type="dxa"/>
          </w:tcPr>
          <w:p w:rsidR="008F01A6" w:rsidRPr="00463D38" w:rsidRDefault="00332DE0" w:rsidP="008F01A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  <w:r w:rsidR="008F01A6" w:rsidRPr="00463D38">
              <w:rPr>
                <w:rFonts w:ascii="Times" w:hAnsi="Times"/>
              </w:rPr>
              <w:t>.04</w:t>
            </w:r>
          </w:p>
        </w:tc>
        <w:tc>
          <w:tcPr>
            <w:tcW w:w="1914" w:type="dxa"/>
          </w:tcPr>
          <w:p w:rsidR="008F01A6" w:rsidRPr="00463D38" w:rsidRDefault="008F01A6" w:rsidP="005A767E">
            <w:pPr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Театр музыкальной комедии</w:t>
            </w:r>
          </w:p>
        </w:tc>
        <w:tc>
          <w:tcPr>
            <w:tcW w:w="3402" w:type="dxa"/>
          </w:tcPr>
          <w:p w:rsidR="008F01A6" w:rsidRPr="00463D38" w:rsidRDefault="008F01A6" w:rsidP="005A767E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463D38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8F01A6" w:rsidRPr="00463D38" w:rsidRDefault="008F01A6" w:rsidP="005A767E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463D38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463D38">
              <w:rPr>
                <w:rFonts w:ascii="Times" w:hAnsi="Times" w:cs="Times New Roman"/>
                <w:sz w:val="24"/>
                <w:szCs w:val="24"/>
              </w:rPr>
              <w:t>вацап</w:t>
            </w:r>
            <w:proofErr w:type="spellEnd"/>
            <w:r w:rsidRPr="00463D38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8F01A6" w:rsidRPr="00463D38" w:rsidRDefault="0017189A" w:rsidP="005A767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  <w:r w:rsidR="008F01A6" w:rsidRPr="00463D38">
              <w:rPr>
                <w:rFonts w:ascii="Times" w:hAnsi="Times"/>
              </w:rPr>
              <w:t>.04 09.55-10.40.</w:t>
            </w:r>
          </w:p>
          <w:p w:rsidR="008F01A6" w:rsidRPr="00463D38" w:rsidRDefault="008F01A6" w:rsidP="005A767E">
            <w:pPr>
              <w:jc w:val="center"/>
              <w:rPr>
                <w:rFonts w:ascii="Times" w:hAnsi="Times"/>
              </w:rPr>
            </w:pPr>
          </w:p>
          <w:p w:rsidR="008F01A6" w:rsidRPr="00463D38" w:rsidRDefault="008F01A6" w:rsidP="005A767E">
            <w:pPr>
              <w:jc w:val="center"/>
              <w:rPr>
                <w:rFonts w:ascii="Times" w:hAnsi="Times"/>
              </w:rPr>
            </w:pPr>
          </w:p>
        </w:tc>
        <w:tc>
          <w:tcPr>
            <w:tcW w:w="3827" w:type="dxa"/>
          </w:tcPr>
          <w:p w:rsidR="008F01A6" w:rsidRPr="00463D38" w:rsidRDefault="008F01A6" w:rsidP="005A767E">
            <w:pPr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https://nsportal.ru/download/#https://nsportal.ru/sites/default/files/2013/02/17/myuzikl_moya_prekrasnaya_ledi_f.pptx</w:t>
            </w:r>
          </w:p>
        </w:tc>
        <w:tc>
          <w:tcPr>
            <w:tcW w:w="1985" w:type="dxa"/>
          </w:tcPr>
          <w:p w:rsidR="008F01A6" w:rsidRPr="00463D38" w:rsidRDefault="00332DE0" w:rsidP="005A767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  <w:r w:rsidR="008F01A6" w:rsidRPr="00463D38">
              <w:rPr>
                <w:rFonts w:ascii="Times" w:hAnsi="Times"/>
              </w:rPr>
              <w:t>.04 до 14.00</w:t>
            </w:r>
          </w:p>
        </w:tc>
        <w:tc>
          <w:tcPr>
            <w:tcW w:w="1984" w:type="dxa"/>
          </w:tcPr>
          <w:p w:rsidR="008F01A6" w:rsidRPr="00463D38" w:rsidRDefault="008F01A6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Соц.сеть ВАЦАП</w:t>
            </w:r>
          </w:p>
        </w:tc>
        <w:tc>
          <w:tcPr>
            <w:tcW w:w="928" w:type="dxa"/>
          </w:tcPr>
          <w:p w:rsidR="008F01A6" w:rsidRPr="00463D38" w:rsidRDefault="008F01A6" w:rsidP="008F01A6">
            <w:pPr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Фото рисунков</w:t>
            </w:r>
            <w:r w:rsidR="00463D38" w:rsidRPr="00463D38">
              <w:rPr>
                <w:rFonts w:ascii="Times" w:hAnsi="Times"/>
              </w:rPr>
              <w:t xml:space="preserve"> по теме</w:t>
            </w:r>
          </w:p>
        </w:tc>
      </w:tr>
      <w:tr w:rsidR="00463D38" w:rsidRPr="00463D38" w:rsidTr="00463D38">
        <w:tc>
          <w:tcPr>
            <w:tcW w:w="746" w:type="dxa"/>
          </w:tcPr>
          <w:p w:rsidR="00463D38" w:rsidRPr="00463D38" w:rsidRDefault="00332DE0" w:rsidP="008F01A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  <w:r w:rsidR="00463D38" w:rsidRPr="00463D38">
              <w:rPr>
                <w:rFonts w:ascii="Times" w:hAnsi="Times"/>
              </w:rPr>
              <w:t>.04</w:t>
            </w:r>
          </w:p>
        </w:tc>
        <w:tc>
          <w:tcPr>
            <w:tcW w:w="1914" w:type="dxa"/>
          </w:tcPr>
          <w:p w:rsidR="00463D38" w:rsidRPr="00463D38" w:rsidRDefault="00463D38" w:rsidP="005A767E">
            <w:pPr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Прелюдия</w:t>
            </w:r>
          </w:p>
        </w:tc>
        <w:tc>
          <w:tcPr>
            <w:tcW w:w="3402" w:type="dxa"/>
          </w:tcPr>
          <w:p w:rsidR="00463D38" w:rsidRPr="00463D38" w:rsidRDefault="00463D38" w:rsidP="005A767E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463D38">
              <w:rPr>
                <w:rFonts w:ascii="Times" w:hAnsi="Times" w:cs="Times New Roman"/>
                <w:sz w:val="24"/>
                <w:szCs w:val="24"/>
              </w:rPr>
              <w:t>Самостоятельно</w:t>
            </w:r>
          </w:p>
          <w:p w:rsidR="00463D38" w:rsidRPr="00463D38" w:rsidRDefault="00463D38" w:rsidP="005A767E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463D38">
              <w:rPr>
                <w:rFonts w:ascii="Times" w:hAnsi="Times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463D38">
              <w:rPr>
                <w:rFonts w:ascii="Times" w:hAnsi="Times" w:cs="Times New Roman"/>
                <w:sz w:val="24"/>
                <w:szCs w:val="24"/>
              </w:rPr>
              <w:t>вацап</w:t>
            </w:r>
            <w:proofErr w:type="spellEnd"/>
            <w:r w:rsidRPr="00463D38">
              <w:rPr>
                <w:rFonts w:ascii="Times" w:hAnsi="Times" w:cs="Times New Roman"/>
                <w:sz w:val="24"/>
                <w:szCs w:val="24"/>
              </w:rPr>
              <w:t>:</w:t>
            </w:r>
          </w:p>
          <w:p w:rsidR="00463D38" w:rsidRPr="00463D38" w:rsidRDefault="0017189A" w:rsidP="005A767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  <w:r w:rsidR="00463D38" w:rsidRPr="00463D38">
              <w:rPr>
                <w:rFonts w:ascii="Times" w:hAnsi="Times"/>
              </w:rPr>
              <w:t>.04 09.55-10.40.</w:t>
            </w:r>
          </w:p>
          <w:p w:rsidR="00463D38" w:rsidRPr="00463D38" w:rsidRDefault="00463D38" w:rsidP="005A767E">
            <w:pPr>
              <w:jc w:val="center"/>
              <w:rPr>
                <w:rFonts w:ascii="Times" w:hAnsi="Times"/>
              </w:rPr>
            </w:pPr>
          </w:p>
          <w:p w:rsidR="00463D38" w:rsidRPr="00463D38" w:rsidRDefault="00463D38" w:rsidP="005A767E">
            <w:pPr>
              <w:jc w:val="center"/>
              <w:rPr>
                <w:rFonts w:ascii="Times" w:hAnsi="Times"/>
              </w:rPr>
            </w:pPr>
          </w:p>
        </w:tc>
        <w:tc>
          <w:tcPr>
            <w:tcW w:w="3827" w:type="dxa"/>
          </w:tcPr>
          <w:p w:rsidR="00463D38" w:rsidRPr="00463D38" w:rsidRDefault="00463D38" w:rsidP="005A767E">
            <w:pPr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https://videouroki.net/razrabotki/priezientatsiia-k-uroku-muzyki-po-tiemie-prieliudiia.html</w:t>
            </w:r>
          </w:p>
        </w:tc>
        <w:tc>
          <w:tcPr>
            <w:tcW w:w="1985" w:type="dxa"/>
          </w:tcPr>
          <w:p w:rsidR="00463D38" w:rsidRPr="00463D38" w:rsidRDefault="00332DE0" w:rsidP="005A767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  <w:r w:rsidR="00463D38" w:rsidRPr="00463D38">
              <w:rPr>
                <w:rFonts w:ascii="Times" w:hAnsi="Times"/>
              </w:rPr>
              <w:t>.04 до 14.00</w:t>
            </w:r>
          </w:p>
        </w:tc>
        <w:tc>
          <w:tcPr>
            <w:tcW w:w="1984" w:type="dxa"/>
          </w:tcPr>
          <w:p w:rsidR="00463D38" w:rsidRPr="00463D38" w:rsidRDefault="00463D38" w:rsidP="005A767E">
            <w:pPr>
              <w:jc w:val="center"/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Соц.сеть ВАЦАП</w:t>
            </w:r>
          </w:p>
        </w:tc>
        <w:tc>
          <w:tcPr>
            <w:tcW w:w="928" w:type="dxa"/>
          </w:tcPr>
          <w:p w:rsidR="00463D38" w:rsidRPr="00463D38" w:rsidRDefault="00463D38" w:rsidP="005A767E">
            <w:pPr>
              <w:rPr>
                <w:rFonts w:ascii="Times" w:hAnsi="Times"/>
              </w:rPr>
            </w:pPr>
            <w:r w:rsidRPr="00463D38">
              <w:rPr>
                <w:rFonts w:ascii="Times" w:hAnsi="Times"/>
              </w:rPr>
              <w:t>Фото рисунков по теме</w:t>
            </w:r>
          </w:p>
        </w:tc>
      </w:tr>
    </w:tbl>
    <w:p w:rsidR="008F01A6" w:rsidRPr="00463D38" w:rsidRDefault="008F01A6" w:rsidP="008F01A6">
      <w:pPr>
        <w:rPr>
          <w:rFonts w:ascii="Times" w:hAnsi="Times"/>
        </w:rPr>
      </w:pPr>
    </w:p>
    <w:p w:rsidR="00E14856" w:rsidRPr="00E14856" w:rsidRDefault="00E14856" w:rsidP="00E14856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4856">
        <w:rPr>
          <w:rFonts w:ascii="Times New Roman" w:hAnsi="Times New Roman" w:cs="Times New Roman"/>
          <w:b/>
          <w:sz w:val="24"/>
          <w:szCs w:val="24"/>
        </w:rPr>
        <w:t>ПРЕДМЕТ:  АНГЛИЙСКИЙ</w:t>
      </w:r>
      <w:proofErr w:type="gramEnd"/>
      <w:r w:rsidRPr="00E14856">
        <w:rPr>
          <w:rFonts w:ascii="Times New Roman" w:hAnsi="Times New Roman" w:cs="Times New Roman"/>
          <w:b/>
          <w:sz w:val="24"/>
          <w:szCs w:val="24"/>
        </w:rPr>
        <w:t xml:space="preserve"> ЯЗЫК</w:t>
      </w:r>
    </w:p>
    <w:p w:rsidR="00E14856" w:rsidRPr="00E14856" w:rsidRDefault="00E14856" w:rsidP="00E14856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E14856">
        <w:rPr>
          <w:rFonts w:ascii="Times New Roman" w:hAnsi="Times New Roman" w:cs="Times New Roman"/>
          <w:b/>
          <w:sz w:val="24"/>
          <w:szCs w:val="24"/>
        </w:rPr>
        <w:t>КЛАСС: 4</w:t>
      </w:r>
    </w:p>
    <w:p w:rsidR="00E14856" w:rsidRPr="00E14856" w:rsidRDefault="00E14856" w:rsidP="00E14856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E14856">
        <w:rPr>
          <w:rFonts w:ascii="Times New Roman" w:hAnsi="Times New Roman" w:cs="Times New Roman"/>
          <w:b/>
          <w:sz w:val="24"/>
          <w:szCs w:val="24"/>
        </w:rPr>
        <w:t xml:space="preserve">Учитель: Инна Максимовна </w:t>
      </w:r>
      <w:proofErr w:type="spellStart"/>
      <w:r w:rsidRPr="00E14856">
        <w:rPr>
          <w:rFonts w:ascii="Times New Roman" w:hAnsi="Times New Roman" w:cs="Times New Roman"/>
          <w:b/>
          <w:sz w:val="24"/>
          <w:szCs w:val="24"/>
        </w:rPr>
        <w:t>Горошевская</w:t>
      </w:r>
      <w:proofErr w:type="spellEnd"/>
    </w:p>
    <w:p w:rsidR="00E14856" w:rsidRDefault="00E14856" w:rsidP="00E14856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AB10D7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5D18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eo@yandex.ru</w:t>
        </w:r>
      </w:hyperlink>
    </w:p>
    <w:tbl>
      <w:tblPr>
        <w:tblStyle w:val="a3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2722"/>
        <w:gridCol w:w="3118"/>
        <w:gridCol w:w="1418"/>
        <w:gridCol w:w="1984"/>
        <w:gridCol w:w="1560"/>
      </w:tblGrid>
      <w:tr w:rsidR="00E14856" w:rsidRPr="00AB10D7" w:rsidTr="00E14856">
        <w:tc>
          <w:tcPr>
            <w:tcW w:w="426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722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118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E14856" w:rsidRPr="00AB10D7" w:rsidTr="00E14856">
        <w:tc>
          <w:tcPr>
            <w:tcW w:w="426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68" w:type="dxa"/>
          </w:tcPr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6. </w:t>
            </w:r>
          </w:p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слова. </w:t>
            </w:r>
          </w:p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чтения. Упражнения.</w:t>
            </w:r>
          </w:p>
        </w:tc>
        <w:tc>
          <w:tcPr>
            <w:tcW w:w="2722" w:type="dxa"/>
          </w:tcPr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E14856" w:rsidRPr="00E14856" w:rsidRDefault="00E14856" w:rsidP="00E1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интернет ресурсы, письменное задание.</w:t>
            </w:r>
          </w:p>
        </w:tc>
        <w:tc>
          <w:tcPr>
            <w:tcW w:w="1418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до: 14:00</w:t>
            </w:r>
          </w:p>
        </w:tc>
        <w:tc>
          <w:tcPr>
            <w:tcW w:w="1984" w:type="dxa"/>
          </w:tcPr>
          <w:p w:rsidR="00E14856" w:rsidRPr="00A65ECE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o</w:t>
            </w:r>
            <w:proofErr w:type="spellEnd"/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E14856" w:rsidRPr="0048380E" w:rsidTr="00E14856">
        <w:tc>
          <w:tcPr>
            <w:tcW w:w="426" w:type="dxa"/>
          </w:tcPr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14856" w:rsidRPr="00894213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Pr="00894213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9421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68" w:type="dxa"/>
          </w:tcPr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.</w:t>
            </w:r>
          </w:p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слова. </w:t>
            </w:r>
          </w:p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чтения. Упражнения.</w:t>
            </w:r>
          </w:p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тест 6.</w:t>
            </w:r>
          </w:p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E14856" w:rsidRPr="00894213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4856" w:rsidRDefault="00E14856" w:rsidP="005A767E">
            <w:r w:rsidRPr="008655CC">
              <w:rPr>
                <w:rFonts w:ascii="Times New Roman" w:hAnsi="Times New Roman" w:cs="Times New Roman"/>
                <w:sz w:val="24"/>
                <w:szCs w:val="24"/>
              </w:rPr>
              <w:t>Учебник, интернет ресурсы, письменное задание.</w:t>
            </w:r>
          </w:p>
        </w:tc>
        <w:tc>
          <w:tcPr>
            <w:tcW w:w="1418" w:type="dxa"/>
          </w:tcPr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:00</w:t>
            </w:r>
          </w:p>
        </w:tc>
        <w:tc>
          <w:tcPr>
            <w:tcW w:w="1984" w:type="dxa"/>
          </w:tcPr>
          <w:p w:rsidR="00E14856" w:rsidRPr="0048380E" w:rsidRDefault="00E14856" w:rsidP="005A7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9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o</w:t>
            </w:r>
            <w:r w:rsidRPr="0089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9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0" w:type="dxa"/>
          </w:tcPr>
          <w:p w:rsidR="00E14856" w:rsidRPr="0048380E" w:rsidRDefault="00E14856" w:rsidP="005A7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E14856" w:rsidRPr="00AE1424" w:rsidTr="00E14856">
        <w:tc>
          <w:tcPr>
            <w:tcW w:w="426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68" w:type="dxa"/>
          </w:tcPr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7. </w:t>
            </w:r>
          </w:p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слова. </w:t>
            </w:r>
          </w:p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чтения. Упражнения.</w:t>
            </w:r>
          </w:p>
        </w:tc>
        <w:tc>
          <w:tcPr>
            <w:tcW w:w="2722" w:type="dxa"/>
          </w:tcPr>
          <w:p w:rsidR="00E14856" w:rsidRPr="00A65ECE" w:rsidRDefault="00E14856" w:rsidP="00E1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E14856" w:rsidRPr="00E14856" w:rsidRDefault="00E14856" w:rsidP="00E1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4856" w:rsidRDefault="00E14856" w:rsidP="005A767E">
            <w:r w:rsidRPr="008655CC">
              <w:rPr>
                <w:rFonts w:ascii="Times New Roman" w:hAnsi="Times New Roman" w:cs="Times New Roman"/>
                <w:sz w:val="24"/>
                <w:szCs w:val="24"/>
              </w:rPr>
              <w:t>Учебник, интернет ресурсы, письменное задание.</w:t>
            </w:r>
          </w:p>
        </w:tc>
        <w:tc>
          <w:tcPr>
            <w:tcW w:w="1418" w:type="dxa"/>
          </w:tcPr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:00</w:t>
            </w:r>
          </w:p>
        </w:tc>
        <w:tc>
          <w:tcPr>
            <w:tcW w:w="1984" w:type="dxa"/>
          </w:tcPr>
          <w:p w:rsidR="00E14856" w:rsidRPr="00894213" w:rsidRDefault="00E14856" w:rsidP="005A7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9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o</w:t>
            </w:r>
            <w:r w:rsidRPr="0089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9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0" w:type="dxa"/>
          </w:tcPr>
          <w:p w:rsidR="00E14856" w:rsidRPr="00AE1424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E14856" w:rsidRPr="0048380E" w:rsidTr="00E14856">
        <w:tc>
          <w:tcPr>
            <w:tcW w:w="426" w:type="dxa"/>
          </w:tcPr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E14856" w:rsidRPr="00535AD8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68" w:type="dxa"/>
          </w:tcPr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</w:p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слова. </w:t>
            </w:r>
          </w:p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чтения. Упражнения.</w:t>
            </w:r>
          </w:p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тест 7.</w:t>
            </w:r>
          </w:p>
        </w:tc>
        <w:tc>
          <w:tcPr>
            <w:tcW w:w="2722" w:type="dxa"/>
          </w:tcPr>
          <w:p w:rsidR="00E14856" w:rsidRPr="00A65ECE" w:rsidRDefault="00E14856" w:rsidP="00E1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1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E14856" w:rsidRPr="00A65ECE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4856" w:rsidRDefault="00E14856" w:rsidP="005A767E">
            <w:r w:rsidRPr="008655CC">
              <w:rPr>
                <w:rFonts w:ascii="Times New Roman" w:hAnsi="Times New Roman" w:cs="Times New Roman"/>
                <w:sz w:val="24"/>
                <w:szCs w:val="24"/>
              </w:rPr>
              <w:t>Учебник, интернет ресурсы, письменное задание.</w:t>
            </w:r>
          </w:p>
        </w:tc>
        <w:tc>
          <w:tcPr>
            <w:tcW w:w="1418" w:type="dxa"/>
          </w:tcPr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E14856" w:rsidRDefault="00E14856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:00</w:t>
            </w:r>
          </w:p>
        </w:tc>
        <w:tc>
          <w:tcPr>
            <w:tcW w:w="1984" w:type="dxa"/>
          </w:tcPr>
          <w:p w:rsidR="00E14856" w:rsidRPr="0048380E" w:rsidRDefault="00E14856" w:rsidP="005A7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9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9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o</w:t>
            </w:r>
            <w:r w:rsidRPr="0089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9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06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560" w:type="dxa"/>
          </w:tcPr>
          <w:p w:rsidR="00E14856" w:rsidRPr="0048380E" w:rsidRDefault="00E14856" w:rsidP="005A7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424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</w:tbl>
    <w:p w:rsidR="00E14856" w:rsidRDefault="00E14856" w:rsidP="00E14856"/>
    <w:p w:rsidR="005A767E" w:rsidRPr="00271CBF" w:rsidRDefault="005A767E" w:rsidP="005A767E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CBF">
        <w:rPr>
          <w:rFonts w:ascii="Times New Roman" w:hAnsi="Times New Roman" w:cs="Times New Roman"/>
          <w:b/>
          <w:sz w:val="24"/>
          <w:szCs w:val="24"/>
        </w:rPr>
        <w:t>ПРЕДМЕТ:  Английский</w:t>
      </w:r>
      <w:proofErr w:type="gramEnd"/>
      <w:r w:rsidRPr="00271CBF">
        <w:rPr>
          <w:rFonts w:ascii="Times New Roman" w:hAnsi="Times New Roman" w:cs="Times New Roman"/>
          <w:b/>
          <w:sz w:val="24"/>
          <w:szCs w:val="24"/>
        </w:rPr>
        <w:t xml:space="preserve"> язык</w:t>
      </w:r>
    </w:p>
    <w:p w:rsidR="005A767E" w:rsidRPr="00271CBF" w:rsidRDefault="005A767E" w:rsidP="005A767E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71CBF">
        <w:rPr>
          <w:rFonts w:ascii="Times New Roman" w:hAnsi="Times New Roman" w:cs="Times New Roman"/>
          <w:b/>
          <w:sz w:val="24"/>
          <w:szCs w:val="24"/>
        </w:rPr>
        <w:t>КЛАССЫ: 4А</w:t>
      </w:r>
    </w:p>
    <w:p w:rsidR="005A767E" w:rsidRPr="00271CBF" w:rsidRDefault="005A767E" w:rsidP="005A767E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71CBF">
        <w:rPr>
          <w:rFonts w:ascii="Times New Roman" w:hAnsi="Times New Roman" w:cs="Times New Roman"/>
          <w:b/>
          <w:sz w:val="24"/>
          <w:szCs w:val="24"/>
        </w:rPr>
        <w:t>Учитель: Матвеева Галина Михайловна</w:t>
      </w:r>
    </w:p>
    <w:p w:rsidR="005A767E" w:rsidRPr="005A767E" w:rsidRDefault="005A767E" w:rsidP="005A767E">
      <w:pPr>
        <w:ind w:firstLine="142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9382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A767E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F847BA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5A767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hyperlink r:id="rId7" w:history="1">
        <w:r w:rsidRPr="005D18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</w:t>
        </w:r>
        <w:r w:rsidRPr="005A76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173@</w:t>
        </w:r>
        <w:r w:rsidRPr="005D18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A76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D18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A767E" w:rsidRDefault="00FF55BD" w:rsidP="005A767E">
      <w:pPr>
        <w:ind w:firstLine="142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hyperlink r:id="rId8" w:history="1">
        <w:r w:rsidR="005A767E" w:rsidRPr="005D18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-mail-luckyyou541@yandex.ru</w:t>
        </w:r>
      </w:hyperlink>
    </w:p>
    <w:tbl>
      <w:tblPr>
        <w:tblStyle w:val="a3"/>
        <w:tblW w:w="149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013"/>
        <w:gridCol w:w="3260"/>
        <w:gridCol w:w="2835"/>
        <w:gridCol w:w="1418"/>
        <w:gridCol w:w="1984"/>
        <w:gridCol w:w="1560"/>
      </w:tblGrid>
      <w:tr w:rsidR="005A767E" w:rsidRPr="00AB10D7" w:rsidTr="00271CBF">
        <w:tc>
          <w:tcPr>
            <w:tcW w:w="425" w:type="dxa"/>
          </w:tcPr>
          <w:p w:rsidR="005A767E" w:rsidRPr="00E20F1E" w:rsidRDefault="005A767E" w:rsidP="005A76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5A767E" w:rsidRPr="00535AD8" w:rsidRDefault="005A767E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013" w:type="dxa"/>
          </w:tcPr>
          <w:p w:rsidR="005A767E" w:rsidRPr="00535AD8" w:rsidRDefault="005A767E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3260" w:type="dxa"/>
          </w:tcPr>
          <w:p w:rsidR="005A767E" w:rsidRPr="00535AD8" w:rsidRDefault="005A767E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2835" w:type="dxa"/>
          </w:tcPr>
          <w:p w:rsidR="005A767E" w:rsidRPr="00535AD8" w:rsidRDefault="005A767E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5A767E" w:rsidRPr="00535AD8" w:rsidRDefault="005A767E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5A767E" w:rsidRPr="00535AD8" w:rsidRDefault="005A767E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5A767E" w:rsidRPr="00535AD8" w:rsidRDefault="005A767E" w:rsidP="005A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271CBF" w:rsidRPr="00AB10D7" w:rsidTr="00271CBF">
        <w:tc>
          <w:tcPr>
            <w:tcW w:w="425" w:type="dxa"/>
          </w:tcPr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013" w:type="dxa"/>
          </w:tcPr>
          <w:p w:rsidR="00271CBF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7 </w:t>
            </w:r>
          </w:p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времена</w:t>
            </w:r>
          </w:p>
        </w:tc>
        <w:tc>
          <w:tcPr>
            <w:tcW w:w="3260" w:type="dxa"/>
          </w:tcPr>
          <w:p w:rsidR="00271CBF" w:rsidRPr="00F847BA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лай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 31.0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9.00,  02.04-9.55</w:t>
            </w:r>
          </w:p>
          <w:p w:rsidR="00271CBF" w:rsidRPr="00F847BA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рабочей тетрадью.</w:t>
            </w:r>
          </w:p>
          <w:p w:rsidR="00271CBF" w:rsidRPr="00F847BA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учебных фильмов и видео уроков, методические разработки   в группе </w:t>
            </w:r>
            <w:proofErr w:type="spellStart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яндекс.ру</w:t>
            </w:r>
            <w:proofErr w:type="spellEnd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proofErr w:type="spellStart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835" w:type="dxa"/>
          </w:tcPr>
          <w:p w:rsidR="00271CBF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читать </w:t>
            </w:r>
          </w:p>
          <w:p w:rsidR="00271CBF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6-109</w:t>
            </w:r>
          </w:p>
          <w:p w:rsidR="00271CBF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задания в рабочей тет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-55</w:t>
            </w:r>
          </w:p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1CBF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1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proofErr w:type="gramEnd"/>
          </w:p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CBF" w:rsidRPr="00F847BA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CBF" w:rsidRPr="00F847BA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 xml:space="preserve">скайп- </w:t>
            </w:r>
            <w:r w:rsidRPr="0081722A">
              <w:rPr>
                <w:rFonts w:ascii="Times New Roman" w:hAnsi="Times New Roman" w:cs="Times New Roman"/>
                <w:sz w:val="24"/>
                <w:szCs w:val="24"/>
              </w:rPr>
              <w:t xml:space="preserve">gala173@mail.ru </w:t>
            </w: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 </w:t>
            </w:r>
          </w:p>
          <w:p w:rsidR="00271CBF" w:rsidRPr="00F847BA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: gala173@mail.ru</w:t>
            </w:r>
          </w:p>
          <w:p w:rsidR="00271CBF" w:rsidRPr="00F15463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Яндекс.ру</w:t>
            </w:r>
            <w:proofErr w:type="spellEnd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 xml:space="preserve"> , платформа gala173@mail.ru</w:t>
            </w:r>
          </w:p>
        </w:tc>
        <w:tc>
          <w:tcPr>
            <w:tcW w:w="1560" w:type="dxa"/>
          </w:tcPr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271CBF" w:rsidRPr="00106BB6" w:rsidTr="00271CBF">
        <w:tc>
          <w:tcPr>
            <w:tcW w:w="425" w:type="dxa"/>
          </w:tcPr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271CBF" w:rsidRPr="00894213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Pr="00894213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94213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013" w:type="dxa"/>
          </w:tcPr>
          <w:p w:rsidR="00271CBF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7 </w:t>
            </w:r>
          </w:p>
          <w:p w:rsidR="00271CBF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моменты</w:t>
            </w:r>
          </w:p>
          <w:p w:rsidR="00271CBF" w:rsidRPr="00535AD8" w:rsidRDefault="00271CBF" w:rsidP="00271CBF">
            <w:pPr>
              <w:tabs>
                <w:tab w:val="left" w:pos="2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1CBF" w:rsidRPr="00F847BA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 07.0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9.00,  09</w:t>
            </w: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.04-9.55</w:t>
            </w:r>
          </w:p>
          <w:p w:rsidR="00271CBF" w:rsidRPr="00F847BA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рабочей тетрадью.</w:t>
            </w:r>
          </w:p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учебных фильмов и видео уроков, методические разработки   в группе </w:t>
            </w:r>
            <w:proofErr w:type="spellStart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яндекс.ру</w:t>
            </w:r>
            <w:proofErr w:type="spellEnd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 xml:space="preserve">, платформа </w:t>
            </w:r>
            <w:proofErr w:type="spellStart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835" w:type="dxa"/>
          </w:tcPr>
          <w:p w:rsidR="00271CBF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читать </w:t>
            </w:r>
          </w:p>
          <w:p w:rsidR="00271CBF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-113</w:t>
            </w:r>
          </w:p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задания в рабочей тет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-57</w:t>
            </w:r>
          </w:p>
        </w:tc>
        <w:tc>
          <w:tcPr>
            <w:tcW w:w="1418" w:type="dxa"/>
          </w:tcPr>
          <w:p w:rsidR="00271CBF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14:00</w:t>
            </w:r>
            <w:proofErr w:type="gramEnd"/>
          </w:p>
          <w:p w:rsidR="00271CBF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1CBF" w:rsidRPr="00F847BA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CBF" w:rsidRPr="00F847BA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 xml:space="preserve">скайп- </w:t>
            </w:r>
            <w:r w:rsidRPr="0081722A">
              <w:rPr>
                <w:rFonts w:ascii="Times New Roman" w:hAnsi="Times New Roman" w:cs="Times New Roman"/>
                <w:sz w:val="24"/>
                <w:szCs w:val="24"/>
              </w:rPr>
              <w:t xml:space="preserve">gala173@mail.ru </w:t>
            </w: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 </w:t>
            </w:r>
          </w:p>
          <w:p w:rsidR="00271CBF" w:rsidRPr="00F847BA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: gala173@mail.ru</w:t>
            </w:r>
          </w:p>
          <w:p w:rsidR="00271CBF" w:rsidRPr="00F15463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7BA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>Яндекс.ру</w:t>
            </w:r>
            <w:proofErr w:type="spellEnd"/>
            <w:r w:rsidRPr="00F847BA">
              <w:rPr>
                <w:rFonts w:ascii="Times New Roman" w:hAnsi="Times New Roman" w:cs="Times New Roman"/>
                <w:sz w:val="24"/>
                <w:szCs w:val="24"/>
              </w:rPr>
              <w:t xml:space="preserve"> , платформа gala173@mail.ru</w:t>
            </w:r>
          </w:p>
        </w:tc>
        <w:tc>
          <w:tcPr>
            <w:tcW w:w="1560" w:type="dxa"/>
          </w:tcPr>
          <w:p w:rsidR="00271CBF" w:rsidRPr="00535AD8" w:rsidRDefault="00271CBF" w:rsidP="0027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</w:tbl>
    <w:p w:rsidR="005A767E" w:rsidRPr="00106BB6" w:rsidRDefault="005A767E" w:rsidP="005A76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1CBF" w:rsidRPr="00271CBF" w:rsidRDefault="00271CBF" w:rsidP="00271CBF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1CBF">
        <w:rPr>
          <w:rFonts w:ascii="Times New Roman" w:hAnsi="Times New Roman" w:cs="Times New Roman"/>
          <w:b/>
          <w:sz w:val="24"/>
          <w:szCs w:val="24"/>
        </w:rPr>
        <w:t>ПРЕДМЕТ:  Физическая</w:t>
      </w:r>
      <w:proofErr w:type="gramEnd"/>
      <w:r w:rsidRPr="00271CBF">
        <w:rPr>
          <w:rFonts w:ascii="Times New Roman" w:hAnsi="Times New Roman" w:cs="Times New Roman"/>
          <w:b/>
          <w:sz w:val="24"/>
          <w:szCs w:val="24"/>
        </w:rPr>
        <w:t xml:space="preserve"> культура</w:t>
      </w:r>
    </w:p>
    <w:p w:rsidR="00271CBF" w:rsidRPr="00271CBF" w:rsidRDefault="00271CBF" w:rsidP="00271CBF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71CBF">
        <w:rPr>
          <w:rFonts w:ascii="Times New Roman" w:hAnsi="Times New Roman" w:cs="Times New Roman"/>
          <w:b/>
          <w:sz w:val="24"/>
          <w:szCs w:val="24"/>
        </w:rPr>
        <w:t>КЛАСС: 4</w:t>
      </w:r>
    </w:p>
    <w:p w:rsidR="00271CBF" w:rsidRPr="00271CBF" w:rsidRDefault="00271CBF" w:rsidP="00271CBF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71CBF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271CBF">
        <w:rPr>
          <w:rFonts w:ascii="Times New Roman" w:hAnsi="Times New Roman" w:cs="Times New Roman"/>
          <w:b/>
          <w:sz w:val="24"/>
          <w:szCs w:val="24"/>
        </w:rPr>
        <w:t>Загерс</w:t>
      </w:r>
      <w:proofErr w:type="spellEnd"/>
      <w:r w:rsidRPr="00271CBF">
        <w:rPr>
          <w:rFonts w:ascii="Times New Roman" w:hAnsi="Times New Roman" w:cs="Times New Roman"/>
          <w:b/>
          <w:sz w:val="24"/>
          <w:szCs w:val="24"/>
        </w:rPr>
        <w:t xml:space="preserve"> Антон </w:t>
      </w:r>
      <w:proofErr w:type="spellStart"/>
      <w:r w:rsidRPr="00271CBF">
        <w:rPr>
          <w:rFonts w:ascii="Times New Roman" w:hAnsi="Times New Roman" w:cs="Times New Roman"/>
          <w:b/>
          <w:sz w:val="24"/>
          <w:szCs w:val="24"/>
        </w:rPr>
        <w:t>Валдисович</w:t>
      </w:r>
      <w:proofErr w:type="spellEnd"/>
    </w:p>
    <w:p w:rsidR="00271CBF" w:rsidRDefault="00271CBF" w:rsidP="00271CBF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AB10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52B">
        <w:rPr>
          <w:rFonts w:ascii="Times New Roman" w:hAnsi="Times New Roman" w:cs="Times New Roman"/>
          <w:sz w:val="24"/>
          <w:szCs w:val="24"/>
        </w:rPr>
        <w:t>-</w:t>
      </w:r>
      <w:r w:rsidRPr="00AB10D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E6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D18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gers</w:t>
        </w:r>
        <w:r w:rsidRPr="005D18CC">
          <w:rPr>
            <w:rStyle w:val="a4"/>
            <w:rFonts w:ascii="Times New Roman" w:hAnsi="Times New Roman" w:cs="Times New Roman"/>
            <w:sz w:val="24"/>
            <w:szCs w:val="24"/>
          </w:rPr>
          <w:t>1990@</w:t>
        </w:r>
        <w:r w:rsidRPr="005D18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5D18C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D18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3544"/>
        <w:gridCol w:w="3118"/>
        <w:gridCol w:w="1418"/>
        <w:gridCol w:w="1984"/>
        <w:gridCol w:w="1560"/>
      </w:tblGrid>
      <w:tr w:rsidR="00271CBF" w:rsidRPr="00AB10D7" w:rsidTr="00EE6369">
        <w:tc>
          <w:tcPr>
            <w:tcW w:w="426" w:type="dxa"/>
          </w:tcPr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3544" w:type="dxa"/>
          </w:tcPr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271CBF" w:rsidRPr="00AB10D7" w:rsidTr="00EE6369">
        <w:tc>
          <w:tcPr>
            <w:tcW w:w="426" w:type="dxa"/>
          </w:tcPr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</w:p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68" w:type="dxa"/>
          </w:tcPr>
          <w:p w:rsidR="00271CB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20  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Равномерный</w:t>
            </w:r>
            <w:proofErr w:type="gramEnd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 бег 3 мину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ходьбы и </w:t>
            </w:r>
            <w:proofErr w:type="gramStart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бега( 50</w:t>
            </w:r>
            <w:proofErr w:type="gramEnd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 м. бег, 100м ходьба)Теория "двигательные качества человека</w:t>
            </w:r>
          </w:p>
          <w:p w:rsidR="00271CB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B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4.20 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4 минуты. 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дование ходьбы и </w:t>
            </w:r>
            <w:proofErr w:type="gramStart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бага(</w:t>
            </w:r>
            <w:proofErr w:type="gramEnd"/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50м бег, 100м ходьба)</w:t>
            </w:r>
          </w:p>
          <w:p w:rsidR="00271CB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 </w:t>
            </w:r>
            <w:r w:rsidRPr="00DC7C34">
              <w:rPr>
                <w:rFonts w:ascii="Times New Roman" w:hAnsi="Times New Roman" w:cs="Times New Roman"/>
                <w:sz w:val="24"/>
                <w:szCs w:val="24"/>
              </w:rPr>
              <w:t>Равномерный бег 6 минут .Чередование ходьбы и бега(50м бег 100м ходьба)</w:t>
            </w:r>
          </w:p>
        </w:tc>
        <w:tc>
          <w:tcPr>
            <w:tcW w:w="3544" w:type="dxa"/>
          </w:tcPr>
          <w:p w:rsidR="00271CB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  <w:p w:rsidR="00271CB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:</w:t>
            </w:r>
          </w:p>
          <w:p w:rsidR="00271CBF" w:rsidRPr="00DE399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B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6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ервой части видео ролика </w:t>
            </w:r>
          </w:p>
          <w:p w:rsidR="00271CB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B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8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торой части видео ролика</w:t>
            </w:r>
          </w:p>
          <w:p w:rsidR="00271CB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B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 – Рисунок на тему «Вид спорта</w:t>
            </w:r>
            <w:r w:rsidR="00A72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в ролике»</w:t>
            </w:r>
          </w:p>
          <w:p w:rsidR="00271CBF" w:rsidRPr="00DE399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1CBF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 / дневник</w:t>
            </w:r>
          </w:p>
          <w:p w:rsidR="00271CBF" w:rsidRPr="003A5E52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</w:t>
            </w:r>
          </w:p>
          <w:p w:rsidR="00271CBF" w:rsidRPr="003A5E52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A5E5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E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A5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E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3A5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A5E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E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3A5E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E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A5E52">
              <w:rPr>
                <w:rFonts w:ascii="Times New Roman" w:hAnsi="Times New Roman" w:cs="Times New Roman"/>
                <w:sz w:val="24"/>
                <w:szCs w:val="24"/>
              </w:rPr>
              <w:t>=_</w:t>
            </w:r>
            <w:proofErr w:type="spellStart"/>
            <w:r w:rsidRPr="00CE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h</w:t>
            </w:r>
            <w:proofErr w:type="spellEnd"/>
            <w:r w:rsidRPr="003A5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Pr="00CE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</w:t>
            </w:r>
            <w:proofErr w:type="spellEnd"/>
            <w:r w:rsidRPr="003A5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CE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proofErr w:type="spellEnd"/>
          </w:p>
        </w:tc>
        <w:tc>
          <w:tcPr>
            <w:tcW w:w="1418" w:type="dxa"/>
          </w:tcPr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271CBF" w:rsidRPr="00535AD8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: 1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84" w:type="dxa"/>
          </w:tcPr>
          <w:p w:rsidR="00271CBF" w:rsidRPr="00CE652B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1CBF" w:rsidRPr="00CE652B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ers</w:t>
            </w:r>
            <w:proofErr w:type="spellEnd"/>
            <w:r w:rsidRPr="00CE652B">
              <w:rPr>
                <w:rFonts w:ascii="Times New Roman" w:hAnsi="Times New Roman" w:cs="Times New Roman"/>
                <w:sz w:val="24"/>
                <w:szCs w:val="24"/>
              </w:rPr>
              <w:t>199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CE6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</w:tcPr>
          <w:p w:rsidR="00271CBF" w:rsidRPr="00CE652B" w:rsidRDefault="00271CBF" w:rsidP="00EE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</w:tc>
      </w:tr>
    </w:tbl>
    <w:p w:rsidR="008F01A6" w:rsidRPr="00463D38" w:rsidRDefault="008F01A6">
      <w:pPr>
        <w:rPr>
          <w:rFonts w:ascii="Times" w:hAnsi="Times"/>
        </w:rPr>
      </w:pPr>
    </w:p>
    <w:p w:rsidR="00332DE0" w:rsidRPr="00261305" w:rsidRDefault="00332DE0" w:rsidP="00332DE0">
      <w:pPr>
        <w:ind w:firstLine="14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РЕДМЕТ:  ОРКСЭ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(основы православной культуры</w:t>
      </w:r>
      <w:r w:rsidRPr="00261305">
        <w:rPr>
          <w:rFonts w:ascii="Times New Roman" w:hAnsi="Times New Roman"/>
          <w:b/>
          <w:sz w:val="24"/>
          <w:szCs w:val="24"/>
        </w:rPr>
        <w:t>)</w:t>
      </w:r>
    </w:p>
    <w:p w:rsidR="00332DE0" w:rsidRPr="00261305" w:rsidRDefault="00332DE0" w:rsidP="00332DE0">
      <w:pPr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КЛАСС: 4</w:t>
      </w:r>
    </w:p>
    <w:p w:rsidR="00332DE0" w:rsidRPr="00261305" w:rsidRDefault="00332DE0" w:rsidP="00332DE0">
      <w:pPr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b/>
          <w:sz w:val="24"/>
          <w:szCs w:val="24"/>
        </w:rPr>
        <w:t>Крупнова Надежда Владимировна</w:t>
      </w:r>
    </w:p>
    <w:p w:rsidR="00332DE0" w:rsidRPr="00044C3D" w:rsidRDefault="00332DE0" w:rsidP="00332DE0">
      <w:pPr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F73E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F73E53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nadiakrupnova</w:t>
        </w:r>
        <w:r w:rsidRPr="005D18CC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5D18C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52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560"/>
        <w:gridCol w:w="3260"/>
        <w:gridCol w:w="3147"/>
        <w:gridCol w:w="1305"/>
        <w:gridCol w:w="1984"/>
        <w:gridCol w:w="2126"/>
        <w:gridCol w:w="7"/>
      </w:tblGrid>
      <w:tr w:rsidR="00332DE0" w:rsidTr="005A767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Pr="00F73E53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332DE0" w:rsidTr="005A767E">
        <w:trPr>
          <w:gridAfter w:val="1"/>
          <w:wAfter w:w="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0-</w:t>
            </w:r>
          </w:p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Pr="005C2F5B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истианская семь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Pr="00420958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чтение (материалы к уроку будут выложены в «Электронном дневнике»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27, выполн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е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 и 2 в рабочей тетради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0</w:t>
            </w:r>
          </w:p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Pr="00044C3D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журнал/дневник</w:t>
            </w:r>
          </w:p>
          <w:p w:rsidR="00332DE0" w:rsidRP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32DE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32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akrupnova</w:t>
            </w:r>
            <w:proofErr w:type="spellEnd"/>
            <w:r w:rsidRPr="00332DE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32D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32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DE0" w:rsidRP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Pr="00C077C1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исовать свою семью, фото –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332DE0" w:rsidTr="005A767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Pr="00F73E53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4.2020-21</w:t>
            </w:r>
            <w:r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Pr="00420958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чтение (материалы к уроку будут выложены в «Электронном дневнике»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28, выполн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е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 и 4 в рабочей тетради.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0</w:t>
            </w:r>
          </w:p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Pr="00044C3D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журнал/дневник</w:t>
            </w:r>
          </w:p>
          <w:p w:rsidR="00332DE0" w:rsidRPr="00044C3D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44C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44C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akrupnova</w:t>
            </w:r>
            <w:proofErr w:type="spellEnd"/>
            <w:r w:rsidRPr="00044C3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44C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32DE0" w:rsidRPr="00044C3D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2DE0" w:rsidRPr="00044C3D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короткий рассказ о защитнике Родины, отправить на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332DE0" w:rsidTr="005A767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Pr="00F73E53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0-28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Pr="00420958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чтение (материалы к уроку будут выложены в «Электронном дневнике»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29, выполнить задание № 1 в рабочей тет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0 до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Pr="00044C3D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журнал/дневник</w:t>
            </w:r>
          </w:p>
          <w:p w:rsidR="00332DE0" w:rsidRP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32DE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32D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akrupnova</w:t>
            </w:r>
            <w:proofErr w:type="spellEnd"/>
            <w:r w:rsidRPr="00332DE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32D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32DE0" w:rsidRP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овать, как ты умеешь трудиться,  фото отправить на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332DE0" w:rsidTr="005A767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Pr="00F73E53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-30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Pr="00420958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чтение (материалы к уроку будут выложены в «Электронном дневнике»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30, выполнить задание № 5 в рабочей тетрад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0 до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Pr="00261305" w:rsidRDefault="00332DE0" w:rsidP="005A76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diakrupnova</w:t>
            </w:r>
            <w:proofErr w:type="spellEnd"/>
            <w:r w:rsidRPr="00F73E53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73E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E0" w:rsidRDefault="00332DE0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, что такое Отечество и отправить на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7C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332DE0" w:rsidRPr="00FD33A3" w:rsidRDefault="00332DE0" w:rsidP="00332DE0">
      <w:pPr>
        <w:rPr>
          <w:rFonts w:ascii="Times New Roman" w:hAnsi="Times New Roman"/>
          <w:sz w:val="24"/>
          <w:szCs w:val="24"/>
        </w:rPr>
      </w:pPr>
    </w:p>
    <w:p w:rsidR="00E14856" w:rsidRPr="00261305" w:rsidRDefault="00E14856" w:rsidP="00E14856">
      <w:pPr>
        <w:ind w:firstLine="142"/>
        <w:rPr>
          <w:rFonts w:ascii="Times New Roman" w:hAnsi="Times New Roman"/>
          <w:b/>
          <w:sz w:val="24"/>
          <w:szCs w:val="24"/>
        </w:rPr>
      </w:pPr>
      <w:proofErr w:type="gramStart"/>
      <w:r w:rsidRPr="00261305">
        <w:rPr>
          <w:rFonts w:ascii="Times New Roman" w:hAnsi="Times New Roman"/>
          <w:b/>
          <w:sz w:val="24"/>
          <w:szCs w:val="24"/>
        </w:rPr>
        <w:t>ПРЕДМЕТ:  ОРКСЭ</w:t>
      </w:r>
      <w:proofErr w:type="gramEnd"/>
      <w:r w:rsidRPr="00261305">
        <w:rPr>
          <w:rFonts w:ascii="Times New Roman" w:hAnsi="Times New Roman"/>
          <w:b/>
          <w:sz w:val="24"/>
          <w:szCs w:val="24"/>
        </w:rPr>
        <w:t xml:space="preserve"> (светская этика)</w:t>
      </w:r>
    </w:p>
    <w:p w:rsidR="00E14856" w:rsidRPr="00261305" w:rsidRDefault="00E14856" w:rsidP="00E14856">
      <w:pPr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КЛАСС: 4</w:t>
      </w:r>
    </w:p>
    <w:p w:rsidR="00E14856" w:rsidRPr="00261305" w:rsidRDefault="00E14856" w:rsidP="00E14856">
      <w:pPr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Учитель: Тюрина Елена Николаевна</w:t>
      </w:r>
    </w:p>
    <w:p w:rsidR="00E14856" w:rsidRDefault="00E14856" w:rsidP="00E14856">
      <w:pPr>
        <w:ind w:firstLine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E14856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E1485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1" w:history="1"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elena</w:t>
        </w:r>
        <w:r w:rsidRPr="00E14856">
          <w:rPr>
            <w:rStyle w:val="a4"/>
            <w:rFonts w:ascii="Times New Roman" w:hAnsi="Times New Roman"/>
            <w:sz w:val="24"/>
            <w:szCs w:val="24"/>
            <w:lang w:val="en-US"/>
          </w:rPr>
          <w:t>.541</w:t>
        </w:r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elena</w:t>
        </w:r>
        <w:r w:rsidRPr="00E14856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E14856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tbl>
      <w:tblPr>
        <w:tblStyle w:val="a3"/>
        <w:tblW w:w="156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1560"/>
        <w:gridCol w:w="3260"/>
        <w:gridCol w:w="3402"/>
        <w:gridCol w:w="1559"/>
        <w:gridCol w:w="1843"/>
        <w:gridCol w:w="2126"/>
        <w:gridCol w:w="7"/>
      </w:tblGrid>
      <w:tr w:rsidR="00E14856" w:rsidTr="005A767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E14856" w:rsidRDefault="00E14856" w:rsidP="005A76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E14856" w:rsidTr="005A767E">
        <w:trPr>
          <w:gridAfter w:val="1"/>
          <w:wAfter w:w="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0-</w:t>
            </w:r>
          </w:p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5C2F5B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и источники преодоления обид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ние  ссыл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эл. учебник:</w:t>
            </w:r>
          </w:p>
          <w:p w:rsidR="00E14856" w:rsidRPr="00420958" w:rsidRDefault="00FF55BD" w:rsidP="005A767E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14856"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>«Учебник  ЭТИКА 4 класс»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22 – 125, читая выполнять задание в рабочей тетрад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0</w:t>
            </w:r>
          </w:p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Pr="00261305" w:rsidRDefault="00E14856" w:rsidP="005A76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.5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14856" w:rsidRPr="00261305" w:rsidRDefault="00E14856" w:rsidP="005A76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856" w:rsidRPr="00261305" w:rsidRDefault="00E14856" w:rsidP="005A76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езать яблоко «Живите дружно и легко» и наклеить на дерево жизни в тетради </w:t>
            </w:r>
          </w:p>
        </w:tc>
      </w:tr>
      <w:tr w:rsidR="00E14856" w:rsidTr="005A767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ки нравственного опыта п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ние  ссыл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эл. Учебник: </w:t>
            </w:r>
          </w:p>
          <w:p w:rsidR="00E14856" w:rsidRPr="00687ED9" w:rsidRDefault="00FF55BD" w:rsidP="005A767E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14856"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>«Учебник  ЭТИКА 4 класс»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6-129, интернет ресурсы, письменное задание стр.129 из раздела «Практические и творческие задания» №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0</w:t>
            </w:r>
          </w:p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Pr="00261305" w:rsidRDefault="00E14856" w:rsidP="005A76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.5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14856" w:rsidRPr="00261305" w:rsidRDefault="00E14856" w:rsidP="005A76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4856" w:rsidRPr="00261305" w:rsidRDefault="00E14856" w:rsidP="005A767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56" w:rsidRDefault="00E14856" w:rsidP="005A76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езать яблоко «Опыт нравственного поведения» и наклеить на дерево жизни в тетради </w:t>
            </w:r>
          </w:p>
        </w:tc>
      </w:tr>
    </w:tbl>
    <w:p w:rsidR="008F01A6" w:rsidRPr="00463D38" w:rsidRDefault="008F01A6">
      <w:pPr>
        <w:rPr>
          <w:rFonts w:ascii="Times" w:hAnsi="Times"/>
        </w:rPr>
      </w:pPr>
      <w:bookmarkStart w:id="0" w:name="_GoBack"/>
      <w:bookmarkEnd w:id="0"/>
    </w:p>
    <w:sectPr w:rsidR="008F01A6" w:rsidRPr="00463D38" w:rsidSect="001310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B23"/>
    <w:multiLevelType w:val="hybridMultilevel"/>
    <w:tmpl w:val="86E8F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563A"/>
    <w:multiLevelType w:val="hybridMultilevel"/>
    <w:tmpl w:val="59E06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4B"/>
    <w:rsid w:val="000A6A88"/>
    <w:rsid w:val="00131072"/>
    <w:rsid w:val="0017189A"/>
    <w:rsid w:val="00244163"/>
    <w:rsid w:val="00271CBF"/>
    <w:rsid w:val="00275244"/>
    <w:rsid w:val="0029754C"/>
    <w:rsid w:val="002C507A"/>
    <w:rsid w:val="002E3131"/>
    <w:rsid w:val="003253EC"/>
    <w:rsid w:val="00332DE0"/>
    <w:rsid w:val="00463D38"/>
    <w:rsid w:val="00504DBA"/>
    <w:rsid w:val="005A767E"/>
    <w:rsid w:val="005D4E3E"/>
    <w:rsid w:val="005E2457"/>
    <w:rsid w:val="00817490"/>
    <w:rsid w:val="0088214B"/>
    <w:rsid w:val="008C13F3"/>
    <w:rsid w:val="008F01A6"/>
    <w:rsid w:val="00905331"/>
    <w:rsid w:val="009B7ABF"/>
    <w:rsid w:val="00A72EE1"/>
    <w:rsid w:val="00AB7A4F"/>
    <w:rsid w:val="00BA015F"/>
    <w:rsid w:val="00BD71D4"/>
    <w:rsid w:val="00C931E9"/>
    <w:rsid w:val="00DC4588"/>
    <w:rsid w:val="00E106CD"/>
    <w:rsid w:val="00E14856"/>
    <w:rsid w:val="00EA75A5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D2AE"/>
  <w15:docId w15:val="{1054D6DD-9363-492B-A578-063AADB5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32DE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1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luckyyou541@yandex.ru" TargetMode="External"/><Relationship Id="rId13" Type="http://schemas.openxmlformats.org/officeDocument/2006/relationships/hyperlink" Target="https://docviewer.yandex.ru/view/0/?page=12&amp;*=RS%2FbuBmkRFKfWHCKFxrE8AD6jvh7InVybCI6InlhLWRpc2stcHVibGljOi8vV2ovS0N2UHpyOFhSVkc2Z21rZXhYSnhrY2x5amNiT2hCMUpJY2U0UExrWT0iLCJ0aXRsZSI6Im9zbm92eS1zdmV0c2tvai1ldGlraS00LWtsYXNzLnBkZiIsIm5vaWZyYW1lIjpmYWxzZSwidWlkIjoiMCIsInRzIjoxNTg1MjA0OTk5ODM3LCJ5dSI6IjE0Mzc5NTcyNDE0OTE0NzU4MzgifQ%3D%3D" TargetMode="External"/><Relationship Id="rId3" Type="http://schemas.openxmlformats.org/officeDocument/2006/relationships/styles" Target="styles.xml"/><Relationship Id="rId7" Type="http://schemas.openxmlformats.org/officeDocument/2006/relationships/hyperlink" Target="mailto:gala173@mail.ru" TargetMode="External"/><Relationship Id="rId12" Type="http://schemas.openxmlformats.org/officeDocument/2006/relationships/hyperlink" Target="https://docviewer.yandex.ru/view/0/?page=12&amp;*=RS%2FbuBmkRFKfWHCKFxrE8AD6jvh7InVybCI6InlhLWRpc2stcHVibGljOi8vV2ovS0N2UHpyOFhSVkc2Z21rZXhYSnhrY2x5amNiT2hCMUpJY2U0UExrWT0iLCJ0aXRsZSI6Im9zbm92eS1zdmV0c2tvai1ldGlraS00LWtsYXNzLnBkZiIsIm5vaWZyYW1lIjpmYWxzZSwidWlkIjoiMCIsInRzIjoxNTg1MjA0OTk5ODM3LCJ5dSI6IjE0Mzc5NTcyNDE0OTE0NzU4MzgifQ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eo@yandex.ru" TargetMode="External"/><Relationship Id="rId11" Type="http://schemas.openxmlformats.org/officeDocument/2006/relationships/hyperlink" Target="mailto:elena.541elen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diakrupn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gers199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2914-427A-4502-85CD-C9AB89AD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541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2</cp:revision>
  <dcterms:created xsi:type="dcterms:W3CDTF">2020-04-04T17:01:00Z</dcterms:created>
  <dcterms:modified xsi:type="dcterms:W3CDTF">2020-04-04T17:01:00Z</dcterms:modified>
</cp:coreProperties>
</file>